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D2" w:rsidRDefault="007F79D2" w:rsidP="00076C8E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4F9" w:rsidRDefault="009164F9" w:rsidP="00076C8E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C8E" w:rsidRPr="0064449E" w:rsidRDefault="00076C8E" w:rsidP="00076C8E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ИХАЙЛОВСКОГО РАЙОНА  </w:t>
      </w:r>
    </w:p>
    <w:p w:rsidR="00076C8E" w:rsidRPr="0064449E" w:rsidRDefault="00076C8E" w:rsidP="00076C8E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ТАЙСКОГО КРАЯ</w:t>
      </w:r>
    </w:p>
    <w:p w:rsidR="00076C8E" w:rsidRPr="0064449E" w:rsidRDefault="00076C8E" w:rsidP="00076C8E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6C8E" w:rsidRPr="009164F9" w:rsidRDefault="00076C8E" w:rsidP="00076C8E">
      <w:pPr>
        <w:keepNext/>
        <w:spacing w:after="0" w:line="240" w:lineRule="auto"/>
        <w:ind w:right="-7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076C8E" w:rsidRPr="0064449E" w:rsidRDefault="00076C8E" w:rsidP="00076C8E">
      <w:pPr>
        <w:spacing w:after="0" w:line="240" w:lineRule="auto"/>
        <w:ind w:right="-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C8E" w:rsidRPr="0064449E" w:rsidRDefault="00FF0997" w:rsidP="00076C8E">
      <w:pPr>
        <w:spacing w:after="0" w:line="240" w:lineRule="auto"/>
        <w:ind w:right="-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F9">
        <w:rPr>
          <w:rFonts w:ascii="Times New Roman" w:eastAsia="Times New Roman" w:hAnsi="Times New Roman" w:cs="Times New Roman"/>
          <w:sz w:val="28"/>
          <w:szCs w:val="28"/>
          <w:lang w:eastAsia="ru-RU"/>
        </w:rPr>
        <w:t>15.05.2020</w:t>
      </w:r>
      <w:r w:rsidR="009164F9" w:rsidRPr="00916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076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2/1</w:t>
      </w:r>
    </w:p>
    <w:p w:rsidR="00076C8E" w:rsidRPr="0064449E" w:rsidRDefault="00076C8E" w:rsidP="00076C8E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lang w:eastAsia="ru-RU"/>
        </w:rPr>
      </w:pPr>
      <w:r w:rsidRPr="0064449E">
        <w:rPr>
          <w:rFonts w:ascii="Times New Roman" w:eastAsia="Times New Roman" w:hAnsi="Times New Roman" w:cs="Times New Roman"/>
          <w:lang w:eastAsia="ru-RU"/>
        </w:rPr>
        <w:t>с. Михайловское</w:t>
      </w:r>
    </w:p>
    <w:p w:rsidR="00076C8E" w:rsidRPr="0064449E" w:rsidRDefault="00076C8E" w:rsidP="00076C8E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C8E" w:rsidRPr="008318B6" w:rsidRDefault="00076C8E" w:rsidP="00076C8E">
      <w:pPr>
        <w:pStyle w:val="a3"/>
        <w:spacing w:before="0" w:after="0"/>
        <w:ind w:right="4251"/>
        <w:jc w:val="both"/>
        <w:rPr>
          <w:rFonts w:ascii="Times New Roman" w:hAnsi="Times New Roman" w:cs="Times New Roman"/>
          <w:sz w:val="27"/>
          <w:szCs w:val="27"/>
        </w:rPr>
      </w:pPr>
      <w:r w:rsidRPr="008318B6">
        <w:rPr>
          <w:rFonts w:ascii="Times New Roman" w:hAnsi="Times New Roman" w:cs="Times New Roman"/>
          <w:sz w:val="27"/>
          <w:szCs w:val="27"/>
        </w:rPr>
        <w:t>О внесении изменений в</w:t>
      </w:r>
      <w:r w:rsidR="009164F9">
        <w:rPr>
          <w:rFonts w:ascii="Times New Roman" w:hAnsi="Times New Roman" w:cs="Times New Roman"/>
          <w:sz w:val="27"/>
          <w:szCs w:val="27"/>
        </w:rPr>
        <w:t xml:space="preserve"> </w:t>
      </w:r>
      <w:r w:rsidRPr="008318B6">
        <w:rPr>
          <w:rFonts w:ascii="Times New Roman" w:hAnsi="Times New Roman" w:cs="Times New Roman"/>
          <w:sz w:val="27"/>
          <w:szCs w:val="27"/>
        </w:rPr>
        <w:t xml:space="preserve">Муниципальную </w:t>
      </w:r>
      <w:r>
        <w:rPr>
          <w:rFonts w:ascii="Times New Roman" w:hAnsi="Times New Roman" w:cs="Times New Roman"/>
          <w:sz w:val="27"/>
          <w:szCs w:val="27"/>
        </w:rPr>
        <w:t xml:space="preserve">программу </w:t>
      </w:r>
      <w:r w:rsidRPr="008318B6">
        <w:rPr>
          <w:rFonts w:ascii="Times New Roman" w:hAnsi="Times New Roman" w:cs="Times New Roman"/>
          <w:sz w:val="27"/>
          <w:szCs w:val="27"/>
        </w:rPr>
        <w:t>«Разв</w:t>
      </w:r>
      <w:r>
        <w:rPr>
          <w:rFonts w:ascii="Times New Roman" w:hAnsi="Times New Roman" w:cs="Times New Roman"/>
          <w:sz w:val="27"/>
          <w:szCs w:val="27"/>
        </w:rPr>
        <w:t xml:space="preserve">итие культуры Михайловского </w:t>
      </w:r>
      <w:r w:rsidRPr="008318B6">
        <w:rPr>
          <w:rFonts w:ascii="Times New Roman" w:hAnsi="Times New Roman" w:cs="Times New Roman"/>
          <w:sz w:val="27"/>
          <w:szCs w:val="27"/>
        </w:rPr>
        <w:t>района Алтайского края на 2015-2020 годы» утверждённой постановлениемАдм</w:t>
      </w:r>
      <w:r>
        <w:rPr>
          <w:rFonts w:ascii="Times New Roman" w:hAnsi="Times New Roman" w:cs="Times New Roman"/>
          <w:sz w:val="27"/>
          <w:szCs w:val="27"/>
        </w:rPr>
        <w:t xml:space="preserve">инистрации Михайловского района </w:t>
      </w:r>
      <w:r w:rsidRPr="008318B6">
        <w:rPr>
          <w:rFonts w:ascii="Times New Roman" w:hAnsi="Times New Roman" w:cs="Times New Roman"/>
          <w:sz w:val="27"/>
          <w:szCs w:val="27"/>
        </w:rPr>
        <w:t>от 30.12.201</w:t>
      </w:r>
      <w:r w:rsidR="00CE1AC7">
        <w:rPr>
          <w:rFonts w:ascii="Times New Roman" w:hAnsi="Times New Roman" w:cs="Times New Roman"/>
          <w:sz w:val="27"/>
          <w:szCs w:val="27"/>
        </w:rPr>
        <w:t>4 № 796 (в редакции от 19.04. 2016</w:t>
      </w:r>
      <w:r w:rsidRPr="008318B6">
        <w:rPr>
          <w:rFonts w:ascii="Times New Roman" w:hAnsi="Times New Roman" w:cs="Times New Roman"/>
          <w:sz w:val="27"/>
          <w:szCs w:val="27"/>
        </w:rPr>
        <w:t xml:space="preserve"> №142</w:t>
      </w:r>
      <w:r w:rsidR="00CE1AC7">
        <w:rPr>
          <w:rFonts w:ascii="Times New Roman" w:hAnsi="Times New Roman" w:cs="Times New Roman"/>
          <w:sz w:val="27"/>
          <w:szCs w:val="27"/>
        </w:rPr>
        <w:t>, от 30.12.2016</w:t>
      </w:r>
      <w:r>
        <w:rPr>
          <w:rFonts w:ascii="Times New Roman" w:hAnsi="Times New Roman" w:cs="Times New Roman"/>
          <w:sz w:val="27"/>
          <w:szCs w:val="27"/>
        </w:rPr>
        <w:t xml:space="preserve"> № 470</w:t>
      </w:r>
      <w:r w:rsidR="00CE1AC7">
        <w:rPr>
          <w:rFonts w:ascii="Times New Roman" w:hAnsi="Times New Roman" w:cs="Times New Roman"/>
          <w:sz w:val="27"/>
          <w:szCs w:val="27"/>
        </w:rPr>
        <w:t>, от 27.03.2017</w:t>
      </w:r>
      <w:r w:rsidR="00086DD0">
        <w:rPr>
          <w:rFonts w:ascii="Times New Roman" w:hAnsi="Times New Roman" w:cs="Times New Roman"/>
          <w:sz w:val="27"/>
          <w:szCs w:val="27"/>
        </w:rPr>
        <w:t>,</w:t>
      </w:r>
      <w:r w:rsidR="009164F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086DD0" w:rsidRPr="00086DD0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="00086DD0" w:rsidRPr="00086DD0">
        <w:rPr>
          <w:rFonts w:ascii="Times New Roman" w:hAnsi="Times New Roman" w:cs="Times New Roman"/>
          <w:sz w:val="27"/>
          <w:szCs w:val="27"/>
        </w:rPr>
        <w:t xml:space="preserve"> 11.12.2017 №539</w:t>
      </w:r>
      <w:r w:rsidR="00F60155">
        <w:rPr>
          <w:rFonts w:ascii="Times New Roman" w:hAnsi="Times New Roman" w:cs="Times New Roman"/>
          <w:sz w:val="27"/>
          <w:szCs w:val="27"/>
        </w:rPr>
        <w:t>,от 29.12.2018 № 769</w:t>
      </w:r>
      <w:r w:rsidR="00FF0997">
        <w:rPr>
          <w:rFonts w:ascii="Times New Roman" w:hAnsi="Times New Roman" w:cs="Times New Roman"/>
          <w:sz w:val="27"/>
          <w:szCs w:val="27"/>
        </w:rPr>
        <w:t>, от 29.03.2019</w:t>
      </w:r>
      <w:r w:rsidR="002D09EC">
        <w:rPr>
          <w:rFonts w:ascii="Times New Roman" w:hAnsi="Times New Roman" w:cs="Times New Roman"/>
          <w:sz w:val="27"/>
          <w:szCs w:val="27"/>
        </w:rPr>
        <w:t xml:space="preserve"> № 151</w:t>
      </w:r>
      <w:r w:rsidRPr="008318B6">
        <w:rPr>
          <w:rFonts w:ascii="Times New Roman" w:hAnsi="Times New Roman" w:cs="Times New Roman"/>
          <w:sz w:val="27"/>
          <w:szCs w:val="27"/>
        </w:rPr>
        <w:t>)</w:t>
      </w:r>
    </w:p>
    <w:p w:rsidR="002048CB" w:rsidRDefault="002048CB" w:rsidP="00076C8E">
      <w:pPr>
        <w:pStyle w:val="a3"/>
        <w:spacing w:before="0"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76C8E" w:rsidRPr="008318B6" w:rsidRDefault="002048CB" w:rsidP="00076C8E">
      <w:pPr>
        <w:pStyle w:val="a3"/>
        <w:spacing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D93408">
        <w:rPr>
          <w:rFonts w:ascii="Times New Roman" w:hAnsi="Times New Roman" w:cs="Times New Roman"/>
          <w:sz w:val="27"/>
          <w:szCs w:val="27"/>
        </w:rPr>
        <w:t>На основании</w:t>
      </w:r>
      <w:r w:rsidR="00FF0997">
        <w:rPr>
          <w:rFonts w:ascii="Times New Roman" w:hAnsi="Times New Roman" w:cs="Times New Roman"/>
          <w:sz w:val="27"/>
          <w:szCs w:val="27"/>
        </w:rPr>
        <w:t xml:space="preserve"> соглашения между Министерством культуры Алтайского края и Администрацией Михайловского района о предоставлении субсидии из краевого бюджета бюджету муниципального образования на текущий и капитальный ремонт, благоустройство территорий объектов культурного наследия – памятников Великой Отечественной войны на 2020 от 29 января 2020 № 2/3</w:t>
      </w:r>
      <w:r w:rsidR="00D93408">
        <w:rPr>
          <w:rFonts w:ascii="Times New Roman" w:hAnsi="Times New Roman" w:cs="Times New Roman"/>
          <w:sz w:val="27"/>
          <w:szCs w:val="27"/>
        </w:rPr>
        <w:t>, с</w:t>
      </w:r>
      <w:r w:rsidR="00076C8E" w:rsidRPr="008318B6">
        <w:rPr>
          <w:rFonts w:ascii="Times New Roman" w:hAnsi="Times New Roman" w:cs="Times New Roman"/>
          <w:sz w:val="27"/>
          <w:szCs w:val="27"/>
        </w:rPr>
        <w:t xml:space="preserve"> целью повышения эффективности реализуемых мероприятий</w:t>
      </w:r>
      <w:r>
        <w:rPr>
          <w:rFonts w:ascii="Times New Roman" w:hAnsi="Times New Roman" w:cs="Times New Roman"/>
          <w:sz w:val="27"/>
          <w:szCs w:val="27"/>
        </w:rPr>
        <w:t xml:space="preserve"> и актуализации разделов</w:t>
      </w:r>
      <w:r w:rsidR="00076C8E" w:rsidRPr="008318B6">
        <w:rPr>
          <w:rFonts w:ascii="Times New Roman" w:hAnsi="Times New Roman" w:cs="Times New Roman"/>
          <w:sz w:val="27"/>
          <w:szCs w:val="27"/>
        </w:rPr>
        <w:t xml:space="preserve"> муниципальной программы «Развитие культуры Михайловского района на 2015 – 2020 годы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</w:p>
    <w:p w:rsidR="00076C8E" w:rsidRPr="008318B6" w:rsidRDefault="00076C8E" w:rsidP="00076C8E">
      <w:pPr>
        <w:pStyle w:val="a3"/>
        <w:spacing w:before="0" w:after="0"/>
        <w:jc w:val="both"/>
        <w:rPr>
          <w:rFonts w:ascii="Times New Roman" w:hAnsi="Times New Roman" w:cs="Times New Roman"/>
          <w:sz w:val="27"/>
          <w:szCs w:val="27"/>
        </w:rPr>
      </w:pPr>
      <w:r w:rsidRPr="008318B6"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Pr="008318B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8318B6">
        <w:rPr>
          <w:rFonts w:ascii="Times New Roman" w:hAnsi="Times New Roman" w:cs="Times New Roman"/>
          <w:sz w:val="27"/>
          <w:szCs w:val="27"/>
        </w:rPr>
        <w:t xml:space="preserve"> о с т а н о в л я ю:</w:t>
      </w:r>
    </w:p>
    <w:p w:rsidR="00076C8E" w:rsidRPr="008318B6" w:rsidRDefault="00076C8E" w:rsidP="00076C8E">
      <w:pPr>
        <w:pStyle w:val="a3"/>
        <w:spacing w:before="0" w:after="0"/>
        <w:jc w:val="both"/>
        <w:rPr>
          <w:rFonts w:ascii="Times New Roman" w:hAnsi="Times New Roman" w:cs="Times New Roman"/>
          <w:sz w:val="27"/>
          <w:szCs w:val="27"/>
        </w:rPr>
      </w:pPr>
      <w:r w:rsidRPr="008318B6">
        <w:rPr>
          <w:rFonts w:ascii="Times New Roman" w:hAnsi="Times New Roman" w:cs="Times New Roman"/>
          <w:sz w:val="27"/>
          <w:szCs w:val="27"/>
        </w:rPr>
        <w:tab/>
        <w:t>1.</w:t>
      </w:r>
      <w:r w:rsidRPr="008318B6">
        <w:rPr>
          <w:rFonts w:ascii="Times New Roman" w:hAnsi="Times New Roman" w:cs="Times New Roman"/>
          <w:sz w:val="27"/>
          <w:szCs w:val="27"/>
        </w:rPr>
        <w:tab/>
        <w:t>Внести изменения в муниципальную программу «Развитие культуры Михайловского района Алтайского края на 2015-2020 годы» утверждённой постановлением Администрации Михайловского района от 30.12.201</w:t>
      </w:r>
      <w:r w:rsidR="00CE1AC7">
        <w:rPr>
          <w:rFonts w:ascii="Times New Roman" w:hAnsi="Times New Roman" w:cs="Times New Roman"/>
          <w:sz w:val="27"/>
          <w:szCs w:val="27"/>
        </w:rPr>
        <w:t>4 № 796 (в редакции от 19.04.2016</w:t>
      </w:r>
      <w:r w:rsidRPr="008318B6">
        <w:rPr>
          <w:rFonts w:ascii="Times New Roman" w:hAnsi="Times New Roman" w:cs="Times New Roman"/>
          <w:sz w:val="27"/>
          <w:szCs w:val="27"/>
        </w:rPr>
        <w:t xml:space="preserve"> №142</w:t>
      </w:r>
      <w:r w:rsidR="00086DD0">
        <w:rPr>
          <w:rFonts w:ascii="Times New Roman" w:hAnsi="Times New Roman" w:cs="Times New Roman"/>
          <w:sz w:val="27"/>
          <w:szCs w:val="27"/>
        </w:rPr>
        <w:t>, о</w:t>
      </w:r>
      <w:r w:rsidR="00CE1AC7">
        <w:rPr>
          <w:rFonts w:ascii="Times New Roman" w:hAnsi="Times New Roman" w:cs="Times New Roman"/>
          <w:sz w:val="27"/>
          <w:szCs w:val="27"/>
        </w:rPr>
        <w:t>т 30.12.2016 №470, от 27.03.2017 №138</w:t>
      </w:r>
      <w:r w:rsidR="00086DD0">
        <w:rPr>
          <w:rFonts w:ascii="Times New Roman" w:hAnsi="Times New Roman" w:cs="Times New Roman"/>
          <w:sz w:val="27"/>
          <w:szCs w:val="27"/>
        </w:rPr>
        <w:t>,</w:t>
      </w:r>
      <w:r w:rsidR="00086DD0" w:rsidRPr="00086DD0">
        <w:rPr>
          <w:rFonts w:ascii="Times New Roman" w:hAnsi="Times New Roman" w:cs="Times New Roman"/>
          <w:sz w:val="27"/>
          <w:szCs w:val="27"/>
        </w:rPr>
        <w:t>от 11.12.2017 №539</w:t>
      </w:r>
      <w:r w:rsidR="00F60155">
        <w:rPr>
          <w:rFonts w:ascii="Times New Roman" w:hAnsi="Times New Roman" w:cs="Times New Roman"/>
          <w:sz w:val="27"/>
          <w:szCs w:val="27"/>
        </w:rPr>
        <w:t>,от 29.12.2018 № 769</w:t>
      </w:r>
      <w:r w:rsidR="002D09EC">
        <w:rPr>
          <w:rFonts w:ascii="Times New Roman" w:hAnsi="Times New Roman" w:cs="Times New Roman"/>
          <w:sz w:val="27"/>
          <w:szCs w:val="27"/>
        </w:rPr>
        <w:t>, от 29.03.2019 № 151</w:t>
      </w:r>
      <w:r w:rsidR="00F60155">
        <w:rPr>
          <w:rFonts w:ascii="Times New Roman" w:hAnsi="Times New Roman" w:cs="Times New Roman"/>
          <w:sz w:val="27"/>
          <w:szCs w:val="27"/>
        </w:rPr>
        <w:t>) прин</w:t>
      </w:r>
      <w:r w:rsidRPr="008318B6">
        <w:rPr>
          <w:rFonts w:ascii="Times New Roman" w:hAnsi="Times New Roman" w:cs="Times New Roman"/>
          <w:sz w:val="27"/>
          <w:szCs w:val="27"/>
        </w:rPr>
        <w:t>яв в новой редакции:</w:t>
      </w:r>
    </w:p>
    <w:p w:rsidR="00076C8E" w:rsidRDefault="00076C8E" w:rsidP="00076C8E">
      <w:pPr>
        <w:pStyle w:val="a3"/>
        <w:spacing w:before="0" w:after="0"/>
        <w:jc w:val="both"/>
        <w:rPr>
          <w:rFonts w:ascii="Times New Roman" w:hAnsi="Times New Roman" w:cs="Times New Roman"/>
          <w:sz w:val="27"/>
          <w:szCs w:val="27"/>
        </w:rPr>
      </w:pPr>
      <w:r w:rsidRPr="008318B6">
        <w:rPr>
          <w:rFonts w:ascii="Times New Roman" w:hAnsi="Times New Roman" w:cs="Times New Roman"/>
          <w:sz w:val="27"/>
          <w:szCs w:val="27"/>
        </w:rPr>
        <w:tab/>
        <w:t>- паспорт муниципальной программы раздел «Объёмы финансирования программы» (приложение №1);</w:t>
      </w:r>
    </w:p>
    <w:p w:rsidR="00076C8E" w:rsidRDefault="00076C8E" w:rsidP="00D93408">
      <w:pPr>
        <w:pStyle w:val="a3"/>
        <w:spacing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 - </w:t>
      </w:r>
      <w:r w:rsidRPr="008318B6">
        <w:rPr>
          <w:rFonts w:ascii="Times New Roman" w:hAnsi="Times New Roman" w:cs="Times New Roman"/>
          <w:sz w:val="27"/>
          <w:szCs w:val="27"/>
        </w:rPr>
        <w:t>раздел 3. «Общий объём финансовых ресурсов, необходимых для реализации программы</w:t>
      </w:r>
      <w:r w:rsidR="00D93408">
        <w:rPr>
          <w:rFonts w:ascii="Times New Roman" w:hAnsi="Times New Roman" w:cs="Times New Roman"/>
          <w:sz w:val="27"/>
          <w:szCs w:val="27"/>
        </w:rPr>
        <w:t>» (приложение №2</w:t>
      </w:r>
      <w:r w:rsidRPr="008318B6">
        <w:rPr>
          <w:rFonts w:ascii="Times New Roman" w:hAnsi="Times New Roman" w:cs="Times New Roman"/>
          <w:sz w:val="27"/>
          <w:szCs w:val="27"/>
        </w:rPr>
        <w:t>);</w:t>
      </w:r>
    </w:p>
    <w:p w:rsidR="00D93408" w:rsidRDefault="00076C8E" w:rsidP="00A54763">
      <w:pPr>
        <w:pStyle w:val="a3"/>
        <w:spacing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таблица 3 «Перечень</w:t>
      </w:r>
      <w:r w:rsidRPr="008318B6">
        <w:rPr>
          <w:rFonts w:ascii="Times New Roman" w:hAnsi="Times New Roman" w:cs="Times New Roman"/>
          <w:sz w:val="27"/>
          <w:szCs w:val="27"/>
        </w:rPr>
        <w:t xml:space="preserve"> мероприятий муниципа</w:t>
      </w:r>
      <w:r>
        <w:rPr>
          <w:rFonts w:ascii="Times New Roman" w:hAnsi="Times New Roman" w:cs="Times New Roman"/>
          <w:sz w:val="27"/>
          <w:szCs w:val="27"/>
        </w:rPr>
        <w:t>льной программы» (приложение</w:t>
      </w:r>
      <w:r w:rsidR="00D93408">
        <w:rPr>
          <w:rFonts w:ascii="Times New Roman" w:hAnsi="Times New Roman" w:cs="Times New Roman"/>
          <w:sz w:val="27"/>
          <w:szCs w:val="27"/>
        </w:rPr>
        <w:t xml:space="preserve"> № 3</w:t>
      </w:r>
      <w:r w:rsidRPr="008318B6">
        <w:rPr>
          <w:rFonts w:ascii="Times New Roman" w:hAnsi="Times New Roman" w:cs="Times New Roman"/>
          <w:sz w:val="27"/>
          <w:szCs w:val="27"/>
        </w:rPr>
        <w:t>);</w:t>
      </w:r>
    </w:p>
    <w:p w:rsidR="00076C8E" w:rsidRPr="008318B6" w:rsidRDefault="00076C8E" w:rsidP="00A54763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318B6">
        <w:rPr>
          <w:rFonts w:ascii="Times New Roman" w:hAnsi="Times New Roman" w:cs="Times New Roman"/>
          <w:sz w:val="27"/>
          <w:szCs w:val="27"/>
        </w:rPr>
        <w:t>- таблица 4 «Объём финансовых ресурсов, необходимых для реал</w:t>
      </w:r>
      <w:r w:rsidR="00A54763">
        <w:rPr>
          <w:rFonts w:ascii="Times New Roman" w:hAnsi="Times New Roman" w:cs="Times New Roman"/>
          <w:sz w:val="27"/>
          <w:szCs w:val="27"/>
        </w:rPr>
        <w:t xml:space="preserve">изации муниципальной программы» </w:t>
      </w:r>
      <w:r w:rsidR="00D93408">
        <w:rPr>
          <w:rFonts w:ascii="Times New Roman" w:hAnsi="Times New Roman" w:cs="Times New Roman"/>
          <w:sz w:val="27"/>
          <w:szCs w:val="27"/>
        </w:rPr>
        <w:t>(приложение № 4</w:t>
      </w:r>
      <w:r>
        <w:rPr>
          <w:rFonts w:ascii="Times New Roman" w:hAnsi="Times New Roman" w:cs="Times New Roman"/>
          <w:sz w:val="27"/>
          <w:szCs w:val="27"/>
        </w:rPr>
        <w:t>).</w:t>
      </w:r>
    </w:p>
    <w:p w:rsidR="00076C8E" w:rsidRPr="008318B6" w:rsidRDefault="00076C8E" w:rsidP="00A54763">
      <w:pPr>
        <w:pStyle w:val="a3"/>
        <w:spacing w:before="0" w:after="0"/>
        <w:jc w:val="both"/>
        <w:rPr>
          <w:rFonts w:ascii="Times New Roman" w:hAnsi="Times New Roman" w:cs="Times New Roman"/>
          <w:sz w:val="27"/>
          <w:szCs w:val="27"/>
        </w:rPr>
      </w:pPr>
      <w:r w:rsidRPr="008318B6">
        <w:rPr>
          <w:rFonts w:ascii="Times New Roman" w:hAnsi="Times New Roman" w:cs="Times New Roman"/>
          <w:sz w:val="27"/>
          <w:szCs w:val="27"/>
        </w:rPr>
        <w:tab/>
        <w:t xml:space="preserve">2. Разместить настоящее постановление на официальном сайте Администрации Михайловского района (www.михайловский-район.рф). </w:t>
      </w:r>
    </w:p>
    <w:p w:rsidR="00076C8E" w:rsidRDefault="00076C8E" w:rsidP="00076C8E">
      <w:pPr>
        <w:pStyle w:val="a3"/>
        <w:spacing w:before="0" w:after="0"/>
        <w:jc w:val="both"/>
        <w:rPr>
          <w:rFonts w:ascii="Times New Roman" w:hAnsi="Times New Roman" w:cs="Times New Roman"/>
          <w:sz w:val="27"/>
          <w:szCs w:val="27"/>
        </w:rPr>
      </w:pPr>
      <w:r w:rsidRPr="008318B6">
        <w:rPr>
          <w:rFonts w:ascii="Times New Roman" w:hAnsi="Times New Roman" w:cs="Times New Roman"/>
          <w:sz w:val="27"/>
          <w:szCs w:val="27"/>
        </w:rPr>
        <w:tab/>
        <w:t>3.     Контроль за исполнением настоящего постановления возложить на начальника Управления по социальной политике Администрации Михайловского района Паршина С.И.</w:t>
      </w:r>
    </w:p>
    <w:p w:rsidR="00076C8E" w:rsidRDefault="00076C8E" w:rsidP="0007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76C8E" w:rsidRDefault="00076C8E" w:rsidP="0007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76C8E" w:rsidRPr="0064449E" w:rsidRDefault="00086DD0" w:rsidP="0007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ahoma"/>
          <w:sz w:val="27"/>
          <w:szCs w:val="27"/>
          <w:lang w:eastAsia="ru-RU"/>
        </w:rPr>
        <w:t xml:space="preserve">Глава </w:t>
      </w:r>
      <w:r w:rsidR="00076C8E" w:rsidRPr="0064449E">
        <w:rPr>
          <w:rFonts w:ascii="Times New Roman" w:eastAsia="Times New Roman" w:hAnsi="Times New Roman" w:cs="Tahoma"/>
          <w:sz w:val="27"/>
          <w:szCs w:val="27"/>
          <w:lang w:eastAsia="ru-RU"/>
        </w:rPr>
        <w:t xml:space="preserve">района                          </w:t>
      </w:r>
      <w:r w:rsidR="009164F9">
        <w:rPr>
          <w:rFonts w:ascii="Times New Roman" w:eastAsia="Times New Roman" w:hAnsi="Times New Roman" w:cs="Tahoma"/>
          <w:sz w:val="27"/>
          <w:szCs w:val="27"/>
          <w:lang w:eastAsia="ru-RU"/>
        </w:rPr>
        <w:t xml:space="preserve">                                                                 </w:t>
      </w:r>
      <w:r w:rsidR="00076C8E" w:rsidRPr="0064449E">
        <w:rPr>
          <w:rFonts w:ascii="Times New Roman" w:eastAsia="Times New Roman" w:hAnsi="Times New Roman" w:cs="Tahoma"/>
          <w:sz w:val="27"/>
          <w:szCs w:val="27"/>
          <w:lang w:eastAsia="ru-RU"/>
        </w:rPr>
        <w:t xml:space="preserve">    </w:t>
      </w:r>
      <w:r w:rsidR="00FB4E8B">
        <w:rPr>
          <w:rFonts w:ascii="Times New Roman" w:eastAsia="Times New Roman" w:hAnsi="Times New Roman" w:cs="Tahoma"/>
          <w:sz w:val="27"/>
          <w:szCs w:val="27"/>
          <w:lang w:eastAsia="ru-RU"/>
        </w:rPr>
        <w:t>Е.А. Юрье</w:t>
      </w:r>
      <w:r w:rsidR="00076C8E" w:rsidRPr="00076C8E">
        <w:rPr>
          <w:rFonts w:ascii="Times New Roman" w:eastAsia="Times New Roman" w:hAnsi="Times New Roman" w:cs="Tahoma"/>
          <w:sz w:val="27"/>
          <w:szCs w:val="27"/>
          <w:lang w:eastAsia="ru-RU"/>
        </w:rPr>
        <w:t>в</w:t>
      </w:r>
    </w:p>
    <w:p w:rsidR="00076C8E" w:rsidRPr="0064449E" w:rsidRDefault="00076C8E" w:rsidP="00076C8E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17B51" w:rsidRDefault="00617B51"/>
    <w:p w:rsidR="00BA55A6" w:rsidRDefault="00BA55A6"/>
    <w:p w:rsidR="00F00D27" w:rsidRDefault="00F00D27" w:rsidP="00617B5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00D27" w:rsidRDefault="00F00D27" w:rsidP="00617B5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17B51" w:rsidRDefault="00617B51" w:rsidP="00617B5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1 к постановлению</w:t>
      </w:r>
    </w:p>
    <w:p w:rsidR="00617B51" w:rsidRPr="00386C60" w:rsidRDefault="00617B51" w:rsidP="00617B5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дминистрации Михайловского района</w:t>
      </w:r>
    </w:p>
    <w:p w:rsidR="00617B51" w:rsidRPr="009E43F5" w:rsidRDefault="00544E42" w:rsidP="009164F9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</w:t>
      </w:r>
      <w:r w:rsidR="009E43F5" w:rsidRPr="009E43F5">
        <w:rPr>
          <w:rFonts w:ascii="Times New Roman" w:eastAsia="Times New Roman" w:hAnsi="Times New Roman" w:cs="Times New Roman"/>
          <w:bCs/>
          <w:lang w:eastAsia="ru-RU"/>
        </w:rPr>
        <w:t>т</w:t>
      </w:r>
      <w:r w:rsidR="00C75DE6">
        <w:rPr>
          <w:rFonts w:ascii="Times New Roman" w:eastAsia="Times New Roman" w:hAnsi="Times New Roman" w:cs="Times New Roman"/>
          <w:bCs/>
          <w:lang w:eastAsia="ru-RU"/>
        </w:rPr>
        <w:t>15.05.2020</w:t>
      </w:r>
      <w:r w:rsidR="00E13A19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9164F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13A19">
        <w:rPr>
          <w:rFonts w:ascii="Times New Roman" w:eastAsia="Times New Roman" w:hAnsi="Times New Roman" w:cs="Times New Roman"/>
          <w:bCs/>
          <w:lang w:eastAsia="ru-RU"/>
        </w:rPr>
        <w:t>№</w:t>
      </w:r>
      <w:r w:rsidR="00C75DE6">
        <w:rPr>
          <w:rFonts w:ascii="Times New Roman" w:eastAsia="Times New Roman" w:hAnsi="Times New Roman" w:cs="Times New Roman"/>
          <w:bCs/>
          <w:lang w:eastAsia="ru-RU"/>
        </w:rPr>
        <w:t>192/1</w:t>
      </w:r>
    </w:p>
    <w:p w:rsidR="00617B51" w:rsidRDefault="00617B51" w:rsidP="00617B51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53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5"/>
        <w:gridCol w:w="6986"/>
      </w:tblGrid>
      <w:tr w:rsidR="00617B51" w:rsidRPr="00655EE6" w:rsidTr="009164F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1" w:rsidRPr="00655EE6" w:rsidRDefault="00617B51" w:rsidP="000F1054">
            <w:pPr>
              <w:autoSpaceDE w:val="0"/>
              <w:autoSpaceDN w:val="0"/>
              <w:adjustRightInd w:val="0"/>
              <w:spacing w:after="0" w:line="278" w:lineRule="exact"/>
              <w:ind w:left="10" w:right="1070" w:hanging="10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  <w:p w:rsidR="00617B51" w:rsidRDefault="00617B51" w:rsidP="000F1054">
            <w:pPr>
              <w:autoSpaceDE w:val="0"/>
              <w:autoSpaceDN w:val="0"/>
              <w:adjustRightInd w:val="0"/>
              <w:spacing w:after="0" w:line="278" w:lineRule="exact"/>
              <w:ind w:left="10" w:right="1070" w:hanging="10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</w:t>
            </w:r>
            <w:r w:rsidRPr="00655EE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бъёмы  финансирования</w:t>
            </w:r>
          </w:p>
          <w:p w:rsidR="00617B51" w:rsidRPr="00655EE6" w:rsidRDefault="00617B51" w:rsidP="000F1054">
            <w:pPr>
              <w:autoSpaceDE w:val="0"/>
              <w:autoSpaceDN w:val="0"/>
              <w:adjustRightInd w:val="0"/>
              <w:spacing w:after="0" w:line="278" w:lineRule="exact"/>
              <w:ind w:left="10" w:right="1070" w:hanging="10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55EE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рограммы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1" w:rsidRPr="00655EE6" w:rsidRDefault="00617B51" w:rsidP="000F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бщий объём финансирования муниципальной программы «Развитие культуры Михайловского района» на 2015-2020 годы (далее </w:t>
            </w:r>
            <w:r w:rsidR="00BC73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– «программа» составляет </w:t>
            </w:r>
            <w:r w:rsidR="002D09EC">
              <w:rPr>
                <w:rFonts w:ascii="Times New Roman" w:eastAsia="Times New Roman" w:hAnsi="Times New Roman" w:cs="Times New Roman"/>
                <w:sz w:val="25"/>
                <w:szCs w:val="25"/>
              </w:rPr>
              <w:t>13</w:t>
            </w:r>
            <w:r w:rsidR="00404BA7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 w:rsidR="002D09EC">
              <w:rPr>
                <w:rFonts w:ascii="Times New Roman" w:eastAsia="Times New Roman" w:hAnsi="Times New Roman" w:cs="Times New Roman"/>
                <w:sz w:val="25"/>
                <w:szCs w:val="25"/>
              </w:rPr>
              <w:t>13,6</w:t>
            </w:r>
            <w:r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ыс. рублей, из них: </w:t>
            </w:r>
          </w:p>
          <w:p w:rsidR="00617B51" w:rsidRPr="00655EE6" w:rsidRDefault="00617B51" w:rsidP="000F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з муниципал</w:t>
            </w:r>
            <w:r w:rsidR="002D09EC">
              <w:rPr>
                <w:rFonts w:ascii="Times New Roman" w:eastAsia="Times New Roman" w:hAnsi="Times New Roman" w:cs="Times New Roman"/>
                <w:sz w:val="25"/>
                <w:szCs w:val="25"/>
              </w:rPr>
              <w:t>ьного бюджета – 6106,2</w:t>
            </w:r>
            <w:r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ыс. рублей, в том числе по годам: </w:t>
            </w:r>
          </w:p>
          <w:p w:rsidR="00617B51" w:rsidRPr="00655EE6" w:rsidRDefault="00617B51" w:rsidP="000F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15 год – 88</w:t>
            </w:r>
            <w:r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>1,4 тыс. руб.</w:t>
            </w:r>
          </w:p>
          <w:p w:rsidR="00617B51" w:rsidRPr="00655EE6" w:rsidRDefault="00617B51" w:rsidP="000F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16 год – 982</w:t>
            </w:r>
            <w:r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>,4тыс. руб.</w:t>
            </w:r>
          </w:p>
          <w:p w:rsidR="00617B51" w:rsidRPr="00655EE6" w:rsidRDefault="000F0176" w:rsidP="000F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17 год – 861,8</w:t>
            </w:r>
            <w:r w:rsidR="00617B51"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ыс. руб.</w:t>
            </w:r>
          </w:p>
          <w:p w:rsidR="00617B51" w:rsidRPr="00655EE6" w:rsidRDefault="00441F85" w:rsidP="000F105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18 год – 1161</w:t>
            </w:r>
            <w:r w:rsidR="004B124E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617B51"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ыс. руб.</w:t>
            </w:r>
          </w:p>
          <w:p w:rsidR="00617B51" w:rsidRPr="00655EE6" w:rsidRDefault="00441F85" w:rsidP="000F105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19 год – 1109</w:t>
            </w:r>
            <w:r w:rsidR="004B124E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617B51"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ыс. руб.</w:t>
            </w:r>
          </w:p>
          <w:p w:rsidR="00617B51" w:rsidRPr="00655EE6" w:rsidRDefault="002D09EC" w:rsidP="000F105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20 год – 1110,6</w:t>
            </w:r>
            <w:r w:rsidR="00617B51"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ыс.  руб.</w:t>
            </w:r>
          </w:p>
          <w:p w:rsidR="00617B51" w:rsidRPr="00655EE6" w:rsidRDefault="00617B51" w:rsidP="000F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>из краевого бюджета - в рамках реализации мероприятий государственной программы Алтайского края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«Культур</w:t>
            </w:r>
            <w:r w:rsidR="002D09EC">
              <w:rPr>
                <w:rFonts w:ascii="Times New Roman" w:eastAsia="Times New Roman" w:hAnsi="Times New Roman" w:cs="Times New Roman"/>
                <w:sz w:val="25"/>
                <w:szCs w:val="25"/>
              </w:rPr>
              <w:t>а Алтайского края»- 2442,4</w:t>
            </w:r>
            <w:r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ыс. рублей, в том числе по годам: </w:t>
            </w:r>
          </w:p>
          <w:p w:rsidR="00617B51" w:rsidRPr="00655EE6" w:rsidRDefault="00617B51" w:rsidP="000F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15 год – 105,0</w:t>
            </w:r>
            <w:r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ыс. руб. </w:t>
            </w:r>
          </w:p>
          <w:p w:rsidR="00617B51" w:rsidRPr="00655EE6" w:rsidRDefault="00617B51" w:rsidP="000F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16 год – 110,0</w:t>
            </w:r>
            <w:r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тыс. руб. </w:t>
            </w:r>
          </w:p>
          <w:p w:rsidR="00617B51" w:rsidRPr="00655EE6" w:rsidRDefault="00617B51" w:rsidP="000F105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17 год – 120,0</w:t>
            </w:r>
            <w:r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ыс. руб. </w:t>
            </w:r>
          </w:p>
          <w:p w:rsidR="00617B51" w:rsidRPr="00655EE6" w:rsidRDefault="00441F85" w:rsidP="000F105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18 год – 781,4</w:t>
            </w:r>
            <w:r w:rsidR="00617B51"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тыс. руб. </w:t>
            </w:r>
          </w:p>
          <w:p w:rsidR="00617B51" w:rsidRPr="00655EE6" w:rsidRDefault="00441F85" w:rsidP="000F105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19 год – 18</w:t>
            </w:r>
            <w:r w:rsidR="00617B51">
              <w:rPr>
                <w:rFonts w:ascii="Times New Roman" w:eastAsia="Times New Roman" w:hAnsi="Times New Roman" w:cs="Times New Roman"/>
                <w:sz w:val="25"/>
                <w:szCs w:val="25"/>
              </w:rPr>
              <w:t>0,0</w:t>
            </w:r>
            <w:r w:rsidR="00617B51"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тыс. руб. </w:t>
            </w:r>
          </w:p>
          <w:p w:rsidR="00617B51" w:rsidRDefault="002D09EC" w:rsidP="000F105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20 год – 1146</w:t>
            </w:r>
            <w:r w:rsidR="00617B51">
              <w:rPr>
                <w:rFonts w:ascii="Times New Roman" w:eastAsia="Times New Roman" w:hAnsi="Times New Roman" w:cs="Times New Roman"/>
                <w:sz w:val="25"/>
                <w:szCs w:val="25"/>
              </w:rPr>
              <w:t>,0</w:t>
            </w:r>
            <w:r w:rsidR="00617B51"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тыс.  руб. </w:t>
            </w:r>
          </w:p>
          <w:p w:rsidR="00617B51" w:rsidRPr="008F7588" w:rsidRDefault="004B124E" w:rsidP="000F105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="00617B51" w:rsidRPr="008F7588">
              <w:rPr>
                <w:rFonts w:ascii="Times New Roman" w:eastAsia="Times New Roman" w:hAnsi="Times New Roman" w:cs="Times New Roman"/>
                <w:sz w:val="25"/>
                <w:szCs w:val="25"/>
              </w:rPr>
              <w:t>з</w:t>
            </w:r>
            <w:r w:rsidR="006558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федерального бюджета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– </w:t>
            </w:r>
            <w:r w:rsidR="00404BA7">
              <w:rPr>
                <w:rFonts w:ascii="Times New Roman" w:eastAsia="Times New Roman" w:hAnsi="Times New Roman" w:cs="Times New Roman"/>
                <w:sz w:val="25"/>
                <w:szCs w:val="25"/>
              </w:rPr>
              <w:t>12</w:t>
            </w:r>
            <w:r w:rsidR="009A5F84">
              <w:rPr>
                <w:rFonts w:ascii="Times New Roman" w:eastAsia="Times New Roman" w:hAnsi="Times New Roman" w:cs="Times New Roman"/>
                <w:sz w:val="25"/>
                <w:szCs w:val="25"/>
              </w:rPr>
              <w:t>25,4</w:t>
            </w:r>
            <w:r w:rsidR="00617B51" w:rsidRPr="008F758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ыс. рублей, в том числе по годам: </w:t>
            </w:r>
          </w:p>
          <w:p w:rsidR="00617B51" w:rsidRPr="008F7588" w:rsidRDefault="00617B51" w:rsidP="000F105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2015 год – </w:t>
            </w:r>
            <w:r w:rsidRPr="008F7588">
              <w:rPr>
                <w:rFonts w:ascii="Times New Roman" w:eastAsia="Times New Roman" w:hAnsi="Times New Roman" w:cs="Times New Roman"/>
                <w:sz w:val="25"/>
                <w:szCs w:val="25"/>
              </w:rPr>
              <w:t>0,0 тыс. руб.</w:t>
            </w:r>
          </w:p>
          <w:p w:rsidR="00617B51" w:rsidRPr="008F7588" w:rsidRDefault="00617B51" w:rsidP="000F105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2016 год – </w:t>
            </w:r>
            <w:r w:rsidRPr="008F7588">
              <w:rPr>
                <w:rFonts w:ascii="Times New Roman" w:eastAsia="Times New Roman" w:hAnsi="Times New Roman" w:cs="Times New Roman"/>
                <w:sz w:val="25"/>
                <w:szCs w:val="25"/>
              </w:rPr>
              <w:t>0,0 тыс. руб.</w:t>
            </w:r>
          </w:p>
          <w:p w:rsidR="00617B51" w:rsidRPr="008F7588" w:rsidRDefault="004B124E" w:rsidP="000F105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2017 год – </w:t>
            </w:r>
            <w:r w:rsidR="0026413F">
              <w:rPr>
                <w:rFonts w:ascii="Times New Roman" w:eastAsia="Times New Roman" w:hAnsi="Times New Roman" w:cs="Times New Roman"/>
                <w:sz w:val="25"/>
                <w:szCs w:val="25"/>
              </w:rPr>
              <w:t>26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="00617B51" w:rsidRPr="008F7588">
              <w:rPr>
                <w:rFonts w:ascii="Times New Roman" w:eastAsia="Times New Roman" w:hAnsi="Times New Roman" w:cs="Times New Roman"/>
                <w:sz w:val="25"/>
                <w:szCs w:val="25"/>
              </w:rPr>
              <w:t>,0 тыс. руб.</w:t>
            </w:r>
          </w:p>
          <w:p w:rsidR="00617B51" w:rsidRPr="008F7588" w:rsidRDefault="00617B51" w:rsidP="000F105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2018 год – </w:t>
            </w:r>
            <w:r w:rsidR="009A5F84">
              <w:rPr>
                <w:rFonts w:ascii="Times New Roman" w:eastAsia="Times New Roman" w:hAnsi="Times New Roman" w:cs="Times New Roman"/>
                <w:sz w:val="25"/>
                <w:szCs w:val="25"/>
              </w:rPr>
              <w:t>865,4</w:t>
            </w:r>
            <w:r w:rsidRPr="008F758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ыс. руб.</w:t>
            </w:r>
          </w:p>
          <w:p w:rsidR="00617B51" w:rsidRPr="008F7588" w:rsidRDefault="00617B51" w:rsidP="000F105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2019 год – </w:t>
            </w:r>
            <w:r w:rsidR="00404BA7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  <w:r w:rsidRPr="008F7588">
              <w:rPr>
                <w:rFonts w:ascii="Times New Roman" w:eastAsia="Times New Roman" w:hAnsi="Times New Roman" w:cs="Times New Roman"/>
                <w:sz w:val="25"/>
                <w:szCs w:val="25"/>
              </w:rPr>
              <w:t>0,0 тыс. руб.</w:t>
            </w:r>
          </w:p>
          <w:p w:rsidR="00617B51" w:rsidRPr="00655EE6" w:rsidRDefault="00617B51" w:rsidP="000F105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2020 год – </w:t>
            </w:r>
            <w:r w:rsidRPr="008F7588">
              <w:rPr>
                <w:rFonts w:ascii="Times New Roman" w:eastAsia="Times New Roman" w:hAnsi="Times New Roman" w:cs="Times New Roman"/>
                <w:sz w:val="25"/>
                <w:szCs w:val="25"/>
              </w:rPr>
              <w:t>0,0 тыс. руб.</w:t>
            </w:r>
          </w:p>
          <w:p w:rsidR="00617B51" w:rsidRPr="00655EE6" w:rsidRDefault="00617B51" w:rsidP="000F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>из внебюджет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ых источников финансирования </w:t>
            </w:r>
            <w:r w:rsidR="004B124E">
              <w:rPr>
                <w:rFonts w:ascii="Times New Roman" w:eastAsia="Times New Roman" w:hAnsi="Times New Roman" w:cs="Times New Roman"/>
                <w:sz w:val="25"/>
                <w:szCs w:val="25"/>
              </w:rPr>
              <w:t>4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9</w:t>
            </w:r>
            <w:r w:rsidR="004B124E">
              <w:rPr>
                <w:rFonts w:ascii="Times New Roman" w:eastAsia="Times New Roman" w:hAnsi="Times New Roman" w:cs="Times New Roman"/>
                <w:sz w:val="25"/>
                <w:szCs w:val="25"/>
              </w:rPr>
              <w:t>,6</w:t>
            </w:r>
            <w:r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ыс. рублей, в том числе по годам: </w:t>
            </w:r>
          </w:p>
          <w:p w:rsidR="00617B51" w:rsidRPr="00655EE6" w:rsidRDefault="00617B51" w:rsidP="000F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15 год- 4</w:t>
            </w:r>
            <w:r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00,0 тыс. руб. </w:t>
            </w:r>
          </w:p>
          <w:p w:rsidR="00617B51" w:rsidRPr="00655EE6" w:rsidRDefault="00617B51" w:rsidP="000F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>2016 год -500,0 тыс. руб.</w:t>
            </w:r>
          </w:p>
          <w:p w:rsidR="00617B51" w:rsidRPr="00655EE6" w:rsidRDefault="00617B51" w:rsidP="000F105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17 год -6</w:t>
            </w:r>
            <w:r w:rsidR="004B124E">
              <w:rPr>
                <w:rFonts w:ascii="Times New Roman" w:eastAsia="Times New Roman" w:hAnsi="Times New Roman" w:cs="Times New Roman"/>
                <w:sz w:val="25"/>
                <w:szCs w:val="25"/>
              </w:rPr>
              <w:t>33,4</w:t>
            </w:r>
            <w:r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ыс. руб.</w:t>
            </w:r>
          </w:p>
          <w:p w:rsidR="00617B51" w:rsidRPr="00655EE6" w:rsidRDefault="00617B51" w:rsidP="000F105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18 год -7</w:t>
            </w:r>
            <w:r w:rsidR="004B124E">
              <w:rPr>
                <w:rFonts w:ascii="Times New Roman" w:eastAsia="Times New Roman" w:hAnsi="Times New Roman" w:cs="Times New Roman"/>
                <w:sz w:val="25"/>
                <w:szCs w:val="25"/>
              </w:rPr>
              <w:t>34,4</w:t>
            </w:r>
            <w:r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ыс. руб.</w:t>
            </w:r>
          </w:p>
          <w:p w:rsidR="00617B51" w:rsidRPr="00655EE6" w:rsidRDefault="00617B51" w:rsidP="000F105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19 год -8</w:t>
            </w:r>
            <w:r w:rsidR="004B124E">
              <w:rPr>
                <w:rFonts w:ascii="Times New Roman" w:eastAsia="Times New Roman" w:hAnsi="Times New Roman" w:cs="Times New Roman"/>
                <w:sz w:val="25"/>
                <w:szCs w:val="25"/>
              </w:rPr>
              <w:t>35,4</w:t>
            </w:r>
            <w:r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ыс. руб.</w:t>
            </w:r>
          </w:p>
          <w:p w:rsidR="00617B51" w:rsidRPr="00655EE6" w:rsidRDefault="00617B51" w:rsidP="000F105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20 год -9</w:t>
            </w:r>
            <w:r w:rsidR="004B124E">
              <w:rPr>
                <w:rFonts w:ascii="Times New Roman" w:eastAsia="Times New Roman" w:hAnsi="Times New Roman" w:cs="Times New Roman"/>
                <w:sz w:val="25"/>
                <w:szCs w:val="25"/>
              </w:rPr>
              <w:t>36,4</w:t>
            </w:r>
            <w:r w:rsidRPr="00655EE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ыс. руб.</w:t>
            </w:r>
          </w:p>
          <w:p w:rsidR="00617B51" w:rsidRPr="00655EE6" w:rsidRDefault="00617B51" w:rsidP="000F1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617B51" w:rsidRPr="00655EE6" w:rsidRDefault="00617B51" w:rsidP="00617B5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B51" w:rsidRDefault="00617B51" w:rsidP="00617B51"/>
    <w:p w:rsidR="00617B51" w:rsidRDefault="00617B51" w:rsidP="00617B51"/>
    <w:p w:rsidR="00617B51" w:rsidRPr="00655EE6" w:rsidRDefault="00617B51" w:rsidP="00617B5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617B51" w:rsidRPr="00655EE6" w:rsidSect="000F1054">
          <w:pgSz w:w="12240" w:h="15840"/>
          <w:pgMar w:top="0" w:right="758" w:bottom="0" w:left="1134" w:header="0" w:footer="3" w:gutter="0"/>
          <w:cols w:space="720"/>
          <w:noEndnote/>
          <w:docGrid w:linePitch="360"/>
        </w:sectPr>
      </w:pPr>
    </w:p>
    <w:p w:rsidR="00F26845" w:rsidRPr="00F26845" w:rsidRDefault="00845C07" w:rsidP="008D13B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2</w:t>
      </w:r>
      <w:r w:rsidR="00F26845" w:rsidRPr="00F26845">
        <w:rPr>
          <w:rFonts w:ascii="Times New Roman" w:eastAsia="Times New Roman" w:hAnsi="Times New Roman" w:cs="Times New Roman"/>
          <w:lang w:eastAsia="ru-RU"/>
        </w:rPr>
        <w:t xml:space="preserve"> к постановлению</w:t>
      </w:r>
    </w:p>
    <w:p w:rsidR="00F26845" w:rsidRPr="00F26845" w:rsidRDefault="00F26845" w:rsidP="008D13B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26845">
        <w:rPr>
          <w:rFonts w:ascii="Times New Roman" w:eastAsia="Times New Roman" w:hAnsi="Times New Roman" w:cs="Times New Roman"/>
          <w:lang w:eastAsia="ru-RU"/>
        </w:rPr>
        <w:t xml:space="preserve">Администрации Михайловского района                                                                                                                        </w:t>
      </w:r>
    </w:p>
    <w:p w:rsidR="00655854" w:rsidRPr="00655854" w:rsidRDefault="00655854" w:rsidP="009164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55854">
        <w:rPr>
          <w:rFonts w:ascii="Times New Roman" w:eastAsia="Times New Roman" w:hAnsi="Times New Roman" w:cs="Times New Roman"/>
          <w:bCs/>
          <w:lang w:eastAsia="ru-RU"/>
        </w:rPr>
        <w:t>от 15.05.2020г. №192/1</w:t>
      </w:r>
    </w:p>
    <w:p w:rsidR="00F26845" w:rsidRPr="00F26845" w:rsidRDefault="00F26845" w:rsidP="00383CC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6845" w:rsidRPr="00F26845" w:rsidRDefault="00F26845" w:rsidP="00F2684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26845" w:rsidRPr="00F26845" w:rsidRDefault="00F26845" w:rsidP="00F2684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26845" w:rsidRPr="009F6341" w:rsidRDefault="00F26845" w:rsidP="009F6341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F63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бщий объем финансовых ресурсов, необходимых для реализации</w:t>
      </w:r>
    </w:p>
    <w:p w:rsidR="00F26845" w:rsidRPr="009F6341" w:rsidRDefault="00F26845" w:rsidP="009F6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F63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граммы</w:t>
      </w:r>
    </w:p>
    <w:p w:rsidR="00F26845" w:rsidRPr="00F26845" w:rsidRDefault="00F26845" w:rsidP="009F6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ирование программы осуществляется за счет средств:</w:t>
      </w:r>
    </w:p>
    <w:p w:rsidR="00F26845" w:rsidRPr="00F26845" w:rsidRDefault="00F26845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26845" w:rsidRPr="00F26845" w:rsidRDefault="00F26845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ий объём финансирования муниципальной программы «Развитие культуры Михайловского района» на 2015-2020 годы (дале</w:t>
      </w:r>
      <w:r w:rsidR="00CB36B4">
        <w:rPr>
          <w:rFonts w:ascii="Times New Roman" w:eastAsia="Times New Roman" w:hAnsi="Times New Roman" w:cs="Times New Roman"/>
          <w:sz w:val="25"/>
          <w:szCs w:val="25"/>
          <w:lang w:eastAsia="ru-RU"/>
        </w:rPr>
        <w:t>е – «программа» составляет 1</w:t>
      </w:r>
      <w:r w:rsidR="00FF0E33">
        <w:rPr>
          <w:rFonts w:ascii="Times New Roman" w:eastAsia="Times New Roman" w:hAnsi="Times New Roman" w:cs="Times New Roman"/>
          <w:sz w:val="25"/>
          <w:szCs w:val="25"/>
          <w:lang w:eastAsia="ru-RU"/>
        </w:rPr>
        <w:t>3813,6</w:t>
      </w:r>
      <w:r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ыс. рублей, из них: </w:t>
      </w:r>
    </w:p>
    <w:p w:rsidR="00F26845" w:rsidRPr="00F26845" w:rsidRDefault="00F26845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>из</w:t>
      </w:r>
      <w:r w:rsidR="00D135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бюджета </w:t>
      </w:r>
      <w:r w:rsidR="00FF0E33">
        <w:rPr>
          <w:rFonts w:ascii="Times New Roman" w:eastAsia="Times New Roman" w:hAnsi="Times New Roman" w:cs="Times New Roman"/>
          <w:sz w:val="25"/>
          <w:szCs w:val="25"/>
          <w:lang w:eastAsia="ru-RU"/>
        </w:rPr>
        <w:t>– 6106,2</w:t>
      </w:r>
      <w:r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 рублей, в том числе по годам: </w:t>
      </w:r>
    </w:p>
    <w:p w:rsidR="00F26845" w:rsidRPr="00F26845" w:rsidRDefault="00F26845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>2015 год – 881,4 тыс. руб.</w:t>
      </w:r>
    </w:p>
    <w:p w:rsidR="00F26845" w:rsidRPr="00F26845" w:rsidRDefault="00F26845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>2016 год – 982,4тыс. руб.</w:t>
      </w:r>
    </w:p>
    <w:p w:rsidR="00F26845" w:rsidRPr="00F26845" w:rsidRDefault="009F21ED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17 год – 861,8</w:t>
      </w:r>
      <w:r w:rsidR="00F26845"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 руб.</w:t>
      </w:r>
    </w:p>
    <w:p w:rsidR="00F26845" w:rsidRPr="00F26845" w:rsidRDefault="001B12D0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18 год – 1161</w:t>
      </w:r>
      <w:r w:rsidR="005C0960">
        <w:rPr>
          <w:rFonts w:ascii="Times New Roman" w:eastAsia="Times New Roman" w:hAnsi="Times New Roman" w:cs="Times New Roman"/>
          <w:sz w:val="25"/>
          <w:szCs w:val="25"/>
          <w:lang w:eastAsia="ru-RU"/>
        </w:rPr>
        <w:t>,0</w:t>
      </w:r>
      <w:r w:rsidR="00F26845"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 руб.</w:t>
      </w:r>
    </w:p>
    <w:p w:rsidR="00F26845" w:rsidRPr="00F26845" w:rsidRDefault="001B12D0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19 год – 1109</w:t>
      </w:r>
      <w:r w:rsidR="005C0960">
        <w:rPr>
          <w:rFonts w:ascii="Times New Roman" w:eastAsia="Times New Roman" w:hAnsi="Times New Roman" w:cs="Times New Roman"/>
          <w:sz w:val="25"/>
          <w:szCs w:val="25"/>
          <w:lang w:eastAsia="ru-RU"/>
        </w:rPr>
        <w:t>,0</w:t>
      </w:r>
      <w:r w:rsidR="00F26845"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 руб.</w:t>
      </w:r>
    </w:p>
    <w:p w:rsidR="00F26845" w:rsidRPr="00F26845" w:rsidRDefault="00FF0E33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20 год – 1110,6</w:t>
      </w:r>
      <w:r w:rsidR="00F26845"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  руб.</w:t>
      </w:r>
    </w:p>
    <w:p w:rsidR="00F26845" w:rsidRPr="00F26845" w:rsidRDefault="00F26845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>из краевого бюджета - в рамках реализации мероприятий государственной программы Алтайского края</w:t>
      </w:r>
      <w:r w:rsidR="00FF0E33">
        <w:rPr>
          <w:rFonts w:ascii="Times New Roman" w:eastAsia="Times New Roman" w:hAnsi="Times New Roman" w:cs="Times New Roman"/>
          <w:sz w:val="25"/>
          <w:szCs w:val="25"/>
          <w:lang w:eastAsia="ru-RU"/>
        </w:rPr>
        <w:t>«Культура Алтайского края»- 2442</w:t>
      </w:r>
      <w:r w:rsidR="001B12D0">
        <w:rPr>
          <w:rFonts w:ascii="Times New Roman" w:eastAsia="Times New Roman" w:hAnsi="Times New Roman" w:cs="Times New Roman"/>
          <w:sz w:val="25"/>
          <w:szCs w:val="25"/>
          <w:lang w:eastAsia="ru-RU"/>
        </w:rPr>
        <w:t>,4</w:t>
      </w:r>
      <w:r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 рублей, в том числе по годам: </w:t>
      </w:r>
    </w:p>
    <w:p w:rsidR="00F26845" w:rsidRPr="00F26845" w:rsidRDefault="00F26845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15 год – 105,0 тыс. руб. </w:t>
      </w:r>
    </w:p>
    <w:p w:rsidR="00F26845" w:rsidRPr="00F26845" w:rsidRDefault="00F26845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16 год – 110,0 тыс. руб. </w:t>
      </w:r>
    </w:p>
    <w:p w:rsidR="00F26845" w:rsidRPr="00F26845" w:rsidRDefault="00F26845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17 год – 120,0 тыс. руб. </w:t>
      </w:r>
    </w:p>
    <w:p w:rsidR="00F26845" w:rsidRPr="00F26845" w:rsidRDefault="001B12D0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18 год – 781,4</w:t>
      </w:r>
      <w:r w:rsidR="00F26845"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 руб. </w:t>
      </w:r>
    </w:p>
    <w:p w:rsidR="00F26845" w:rsidRPr="00F26845" w:rsidRDefault="001B12D0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19 год – 18</w:t>
      </w:r>
      <w:r w:rsidR="00F26845"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,0 тыс. руб. </w:t>
      </w:r>
    </w:p>
    <w:p w:rsidR="00F26845" w:rsidRPr="00F26845" w:rsidRDefault="00FF0E33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20 год – 1146</w:t>
      </w:r>
      <w:r w:rsidR="00F26845"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>,0 тыс.  руб.</w:t>
      </w:r>
    </w:p>
    <w:p w:rsidR="00F26845" w:rsidRPr="00F26845" w:rsidRDefault="00976E6E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 федерального бюджета </w:t>
      </w:r>
      <w:r w:rsidR="001B12D0">
        <w:rPr>
          <w:rFonts w:ascii="Times New Roman" w:eastAsia="Times New Roman" w:hAnsi="Times New Roman" w:cs="Times New Roman"/>
          <w:sz w:val="25"/>
          <w:szCs w:val="25"/>
          <w:lang w:eastAsia="ru-RU"/>
        </w:rPr>
        <w:t>1125,4</w:t>
      </w:r>
      <w:r w:rsidR="00F26845"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 рублей, в том числе по годам:</w:t>
      </w:r>
    </w:p>
    <w:p w:rsidR="00F26845" w:rsidRPr="00F26845" w:rsidRDefault="00F26845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>2015 год – 0,0 тыс. руб.</w:t>
      </w:r>
    </w:p>
    <w:p w:rsidR="00F26845" w:rsidRPr="00F26845" w:rsidRDefault="00F26845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>2016 год – 0,0 тыс. руб.</w:t>
      </w:r>
    </w:p>
    <w:p w:rsidR="00F26845" w:rsidRPr="00F26845" w:rsidRDefault="00976E6E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17 год – </w:t>
      </w:r>
      <w:r w:rsidR="0026413F">
        <w:rPr>
          <w:rFonts w:ascii="Times New Roman" w:eastAsia="Times New Roman" w:hAnsi="Times New Roman" w:cs="Times New Roman"/>
          <w:sz w:val="25"/>
          <w:szCs w:val="25"/>
          <w:lang w:eastAsia="ru-RU"/>
        </w:rPr>
        <w:t>26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F26845"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>,0 тыс. руб.</w:t>
      </w:r>
    </w:p>
    <w:p w:rsidR="00F26845" w:rsidRPr="00F26845" w:rsidRDefault="001B12D0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18 год – 865,4</w:t>
      </w:r>
      <w:r w:rsidR="00F26845"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 руб.</w:t>
      </w:r>
    </w:p>
    <w:p w:rsidR="00F26845" w:rsidRPr="00F26845" w:rsidRDefault="00F26845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19 год – </w:t>
      </w:r>
      <w:r w:rsidR="0091760E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>0,0 тыс. руб.</w:t>
      </w:r>
    </w:p>
    <w:p w:rsidR="00F26845" w:rsidRPr="00F26845" w:rsidRDefault="00F26845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>2020 год – 0,0 тыс. руб.</w:t>
      </w:r>
    </w:p>
    <w:p w:rsidR="00F26845" w:rsidRPr="00F26845" w:rsidRDefault="00F26845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>из внебюджетны</w:t>
      </w:r>
      <w:r w:rsidR="00976E6E">
        <w:rPr>
          <w:rFonts w:ascii="Times New Roman" w:eastAsia="Times New Roman" w:hAnsi="Times New Roman" w:cs="Times New Roman"/>
          <w:sz w:val="25"/>
          <w:szCs w:val="25"/>
          <w:lang w:eastAsia="ru-RU"/>
        </w:rPr>
        <w:t>х источников финансирования 4039</w:t>
      </w:r>
      <w:r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0 тыс. рублей, в том числе по годам: </w:t>
      </w:r>
    </w:p>
    <w:p w:rsidR="00F26845" w:rsidRPr="00F26845" w:rsidRDefault="00F26845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15 год- 400,0 тыс. руб. </w:t>
      </w:r>
    </w:p>
    <w:p w:rsidR="00F26845" w:rsidRPr="00F26845" w:rsidRDefault="00F26845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>2016 год -500,0 тыс. руб.</w:t>
      </w:r>
    </w:p>
    <w:p w:rsidR="00F26845" w:rsidRPr="00F26845" w:rsidRDefault="00976E6E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17 год -633,4</w:t>
      </w:r>
      <w:r w:rsidR="00F26845"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 руб.</w:t>
      </w:r>
    </w:p>
    <w:p w:rsidR="00F26845" w:rsidRPr="00F26845" w:rsidRDefault="00976E6E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18 год -734,4</w:t>
      </w:r>
      <w:r w:rsidR="00F26845"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 руб.</w:t>
      </w:r>
    </w:p>
    <w:p w:rsidR="00F26845" w:rsidRPr="00F26845" w:rsidRDefault="00976E6E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19 год -835,4</w:t>
      </w:r>
      <w:r w:rsidR="00F26845"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 руб.</w:t>
      </w:r>
    </w:p>
    <w:p w:rsidR="00F26845" w:rsidRPr="00F26845" w:rsidRDefault="00976E6E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20 год -936,4</w:t>
      </w:r>
      <w:r w:rsidR="00F26845"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 руб.</w:t>
      </w:r>
    </w:p>
    <w:p w:rsidR="00F26845" w:rsidRPr="00F26845" w:rsidRDefault="00F26845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26845" w:rsidRPr="00F26845" w:rsidRDefault="00F26845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мы финансирования программы подлежат ежегодному уточнению в соответствии с законами о краевом и муниципальном бюджетах на очередной финансовый год и на плановый период.</w:t>
      </w:r>
    </w:p>
    <w:p w:rsidR="00F26845" w:rsidRPr="00F26845" w:rsidRDefault="00F26845" w:rsidP="00F26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инансовые затраты п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аправлениям программы представ</w:t>
      </w:r>
      <w:r w:rsidRPr="00F26845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ы в приложении 3 к программе.</w:t>
      </w:r>
    </w:p>
    <w:p w:rsidR="00F26845" w:rsidRDefault="00F26845" w:rsidP="003C6C9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E135C" w:rsidRDefault="006E135C" w:rsidP="003C6C9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5A22" w:rsidRDefault="007B5A22" w:rsidP="005F5E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5A22" w:rsidRDefault="007B5A22" w:rsidP="005F5E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7B5A22" w:rsidSect="007B5A22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5F5EED" w:rsidRDefault="005F5EED" w:rsidP="005F5E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845C07">
        <w:rPr>
          <w:rFonts w:ascii="Times New Roman" w:eastAsia="Times New Roman" w:hAnsi="Times New Roman" w:cs="Times New Roman"/>
          <w:lang w:eastAsia="ru-RU"/>
        </w:rPr>
        <w:t>№3</w:t>
      </w:r>
      <w:r>
        <w:rPr>
          <w:rFonts w:ascii="Times New Roman" w:eastAsia="Times New Roman" w:hAnsi="Times New Roman" w:cs="Times New Roman"/>
          <w:lang w:eastAsia="ru-RU"/>
        </w:rPr>
        <w:t xml:space="preserve"> к постановлению</w:t>
      </w:r>
    </w:p>
    <w:p w:rsidR="005F5EED" w:rsidRPr="00386C60" w:rsidRDefault="005F5EED" w:rsidP="005F5E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Администрации Михайловского района</w:t>
      </w:r>
    </w:p>
    <w:p w:rsidR="005F5EED" w:rsidRPr="006D7066" w:rsidRDefault="00DA1759" w:rsidP="009164F9">
      <w:pPr>
        <w:tabs>
          <w:tab w:val="left" w:pos="8071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5.05.2020</w:t>
      </w:r>
      <w:r w:rsidR="007B2AE9">
        <w:rPr>
          <w:rFonts w:ascii="Times New Roman" w:eastAsia="Times New Roman" w:hAnsi="Times New Roman" w:cs="Times New Roman"/>
          <w:lang w:eastAsia="ru-RU"/>
        </w:rPr>
        <w:t>г. №</w:t>
      </w:r>
      <w:r>
        <w:rPr>
          <w:rFonts w:ascii="Times New Roman" w:eastAsia="Times New Roman" w:hAnsi="Times New Roman" w:cs="Times New Roman"/>
          <w:lang w:eastAsia="ru-RU"/>
        </w:rPr>
        <w:t>192/1</w:t>
      </w:r>
    </w:p>
    <w:p w:rsidR="005F5EED" w:rsidRPr="00A96B4A" w:rsidRDefault="005F5EED" w:rsidP="005F5EED">
      <w:pPr>
        <w:jc w:val="right"/>
        <w:rPr>
          <w:rFonts w:ascii="Times New Roman" w:hAnsi="Times New Roman" w:cs="Times New Roman"/>
          <w:sz w:val="24"/>
          <w:szCs w:val="24"/>
        </w:rPr>
      </w:pPr>
      <w:r w:rsidRPr="00A96B4A">
        <w:rPr>
          <w:rFonts w:ascii="Times New Roman" w:hAnsi="Times New Roman" w:cs="Times New Roman"/>
          <w:sz w:val="24"/>
          <w:szCs w:val="24"/>
        </w:rPr>
        <w:t>Таблица 3</w:t>
      </w:r>
    </w:p>
    <w:p w:rsidR="005F5EED" w:rsidRPr="0052717A" w:rsidRDefault="005F5EED" w:rsidP="005F5E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717A">
        <w:rPr>
          <w:rFonts w:ascii="Times New Roman" w:hAnsi="Times New Roman" w:cs="Times New Roman"/>
          <w:sz w:val="28"/>
          <w:szCs w:val="28"/>
        </w:rPr>
        <w:t>Перечень мероп</w:t>
      </w:r>
      <w:r>
        <w:rPr>
          <w:rFonts w:ascii="Times New Roman" w:hAnsi="Times New Roman" w:cs="Times New Roman"/>
          <w:sz w:val="28"/>
          <w:szCs w:val="28"/>
        </w:rPr>
        <w:t>рияти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093"/>
        <w:gridCol w:w="1723"/>
        <w:gridCol w:w="1614"/>
        <w:gridCol w:w="1061"/>
        <w:gridCol w:w="818"/>
        <w:gridCol w:w="818"/>
        <w:gridCol w:w="818"/>
        <w:gridCol w:w="818"/>
        <w:gridCol w:w="1149"/>
        <w:gridCol w:w="1473"/>
        <w:gridCol w:w="1840"/>
      </w:tblGrid>
      <w:tr w:rsidR="005F5EED" w:rsidRPr="0052717A" w:rsidTr="00122371">
        <w:tc>
          <w:tcPr>
            <w:tcW w:w="190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08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 xml:space="preserve">Цель, задача, </w:t>
            </w:r>
          </w:p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583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546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2972" w:type="pct"/>
            <w:gridSpan w:val="8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</w:tr>
      <w:tr w:rsidR="005F5EED" w:rsidRPr="0052717A" w:rsidTr="00122371"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EED" w:rsidRPr="0052717A" w:rsidTr="00122371">
        <w:tc>
          <w:tcPr>
            <w:tcW w:w="190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F5EED" w:rsidRPr="0052717A" w:rsidTr="00122371">
        <w:tc>
          <w:tcPr>
            <w:tcW w:w="190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pct"/>
            <w:vMerge w:val="restar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</w:p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Сохранение и развитие культуры Михайловского района</w:t>
            </w:r>
          </w:p>
        </w:tc>
        <w:tc>
          <w:tcPr>
            <w:tcW w:w="583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546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386,4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592,4</w:t>
            </w:r>
          </w:p>
        </w:tc>
        <w:tc>
          <w:tcPr>
            <w:tcW w:w="277" w:type="pct"/>
          </w:tcPr>
          <w:p w:rsidR="005F5EED" w:rsidRPr="0052717A" w:rsidRDefault="002D3F9C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,2</w:t>
            </w:r>
          </w:p>
        </w:tc>
        <w:tc>
          <w:tcPr>
            <w:tcW w:w="277" w:type="pct"/>
          </w:tcPr>
          <w:p w:rsidR="005F5EED" w:rsidRPr="0052717A" w:rsidRDefault="00405B3E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2,2</w:t>
            </w:r>
          </w:p>
        </w:tc>
        <w:tc>
          <w:tcPr>
            <w:tcW w:w="277" w:type="pct"/>
          </w:tcPr>
          <w:p w:rsidR="005F5EED" w:rsidRPr="0052717A" w:rsidRDefault="0091760E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568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389" w:type="pct"/>
          </w:tcPr>
          <w:p w:rsidR="005F5EED" w:rsidRPr="0052717A" w:rsidRDefault="00122371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3,0</w:t>
            </w:r>
          </w:p>
        </w:tc>
        <w:tc>
          <w:tcPr>
            <w:tcW w:w="498" w:type="pct"/>
          </w:tcPr>
          <w:p w:rsidR="005F5EED" w:rsidRPr="0052717A" w:rsidRDefault="00122371" w:rsidP="00BD1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3,6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F5EED" w:rsidRPr="0052717A" w:rsidTr="00122371"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17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5F5EED" w:rsidRPr="0052717A" w:rsidTr="00122371"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2D3F9C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9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027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AF28A7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4</w:t>
            </w:r>
          </w:p>
        </w:tc>
        <w:tc>
          <w:tcPr>
            <w:tcW w:w="277" w:type="pct"/>
          </w:tcPr>
          <w:p w:rsidR="005F5EED" w:rsidRPr="0052717A" w:rsidRDefault="0091760E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F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91760E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F28A7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 w:rsidRPr="0052717A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</w:tr>
      <w:tr w:rsidR="005F5EED" w:rsidRPr="0052717A" w:rsidTr="00122371"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277" w:type="pct"/>
          </w:tcPr>
          <w:p w:rsidR="005F5EED" w:rsidRPr="0052717A" w:rsidRDefault="00405B3E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4</w:t>
            </w:r>
          </w:p>
        </w:tc>
        <w:tc>
          <w:tcPr>
            <w:tcW w:w="277" w:type="pct"/>
          </w:tcPr>
          <w:p w:rsidR="005F5EED" w:rsidRPr="0052717A" w:rsidRDefault="00217DC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F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122371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</w:t>
            </w:r>
            <w:r w:rsidR="005F5E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8" w:type="pct"/>
          </w:tcPr>
          <w:p w:rsidR="005F5EED" w:rsidRPr="0052717A" w:rsidRDefault="00122371" w:rsidP="00405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2</w:t>
            </w:r>
            <w:r w:rsidR="00405B3E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  <w:r w:rsidRPr="0052717A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</w:tr>
      <w:tr w:rsidR="005F5EED" w:rsidRPr="0052717A" w:rsidTr="00122371"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,4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,4</w:t>
            </w:r>
          </w:p>
        </w:tc>
        <w:tc>
          <w:tcPr>
            <w:tcW w:w="277" w:type="pct"/>
          </w:tcPr>
          <w:p w:rsidR="005F5EED" w:rsidRPr="0052717A" w:rsidRDefault="00B43918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,8</w:t>
            </w:r>
          </w:p>
        </w:tc>
        <w:tc>
          <w:tcPr>
            <w:tcW w:w="277" w:type="pct"/>
          </w:tcPr>
          <w:p w:rsidR="005F5EED" w:rsidRPr="0052717A" w:rsidRDefault="00405B3E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</w:t>
            </w:r>
            <w:r w:rsidR="0060276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CA376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</w:t>
            </w:r>
            <w:r w:rsidR="0060276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89" w:type="pct"/>
          </w:tcPr>
          <w:p w:rsidR="005F5EED" w:rsidRPr="0052717A" w:rsidRDefault="00122371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,6</w:t>
            </w:r>
          </w:p>
        </w:tc>
        <w:tc>
          <w:tcPr>
            <w:tcW w:w="498" w:type="pct"/>
          </w:tcPr>
          <w:p w:rsidR="005F5EED" w:rsidRPr="0052717A" w:rsidRDefault="00122371" w:rsidP="00634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6,2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064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</w:tc>
      </w:tr>
      <w:tr w:rsidR="005F5EED" w:rsidRPr="0052717A" w:rsidTr="00122371"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77" w:type="pct"/>
          </w:tcPr>
          <w:p w:rsidR="005F5EED" w:rsidRPr="0052717A" w:rsidRDefault="0060276B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4</w:t>
            </w:r>
          </w:p>
        </w:tc>
        <w:tc>
          <w:tcPr>
            <w:tcW w:w="277" w:type="pct"/>
          </w:tcPr>
          <w:p w:rsidR="005F5EED" w:rsidRPr="0052717A" w:rsidRDefault="0060276B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4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0276B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389" w:type="pct"/>
          </w:tcPr>
          <w:p w:rsidR="005F5EED" w:rsidRPr="0052717A" w:rsidRDefault="0060276B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4</w:t>
            </w:r>
          </w:p>
        </w:tc>
        <w:tc>
          <w:tcPr>
            <w:tcW w:w="498" w:type="pct"/>
          </w:tcPr>
          <w:p w:rsidR="005F5EED" w:rsidRPr="0052717A" w:rsidRDefault="00A546CF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9,6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17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</w:tr>
      <w:tr w:rsidR="005F5EED" w:rsidRPr="0052717A" w:rsidTr="00122371">
        <w:tc>
          <w:tcPr>
            <w:tcW w:w="190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pct"/>
            <w:vMerge w:val="restart"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  <w:shd w:val="clear" w:color="auto" w:fill="FFFFFF"/>
              </w:rPr>
              <w:t>Задача 1.1.</w:t>
            </w:r>
          </w:p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  <w:shd w:val="clear" w:color="auto" w:fill="FFFFFF"/>
              </w:rPr>
              <w:t>Создание современных условий для реализации программных мероприятий работы учреждений культуры района</w:t>
            </w:r>
          </w:p>
        </w:tc>
        <w:tc>
          <w:tcPr>
            <w:tcW w:w="583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546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7" w:type="pct"/>
          </w:tcPr>
          <w:p w:rsidR="005F5EED" w:rsidRPr="0052717A" w:rsidRDefault="00C02E8C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3F1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91760E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92A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8" w:type="pct"/>
          </w:tcPr>
          <w:p w:rsidR="005F5EED" w:rsidRPr="0052717A" w:rsidRDefault="0091760E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3F1A3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F5EED" w:rsidRPr="0052717A" w:rsidTr="00122371"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17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5F5EED" w:rsidRPr="0052717A" w:rsidTr="00122371"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3F1A3E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91760E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91760E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1A3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5F5E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 w:rsidRPr="0052717A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</w:tr>
      <w:tr w:rsidR="005F5EED" w:rsidRPr="0052717A" w:rsidTr="00122371"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  <w:r w:rsidRPr="0052717A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</w:tr>
      <w:tr w:rsidR="005F5EED" w:rsidRPr="0052717A" w:rsidTr="00122371"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277" w:type="pct"/>
          </w:tcPr>
          <w:p w:rsidR="005F5EED" w:rsidRPr="0052717A" w:rsidRDefault="00F92A4F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277" w:type="pct"/>
          </w:tcPr>
          <w:p w:rsidR="005F5EED" w:rsidRPr="0052717A" w:rsidRDefault="00F92A4F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498" w:type="pct"/>
          </w:tcPr>
          <w:p w:rsidR="005F5EED" w:rsidRPr="0052717A" w:rsidRDefault="00F92A4F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F5E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</w:tc>
      </w:tr>
      <w:tr w:rsidR="005F5EED" w:rsidRPr="0052717A" w:rsidTr="00122371"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17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</w:tr>
      <w:tr w:rsidR="005F5EED" w:rsidRPr="0052717A" w:rsidTr="00122371">
        <w:tc>
          <w:tcPr>
            <w:tcW w:w="190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pct"/>
            <w:vMerge w:val="restar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Мероприятие 1.1.1</w:t>
            </w:r>
          </w:p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Приобретение </w:t>
            </w:r>
            <w:proofErr w:type="spellStart"/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  <w:shd w:val="clear" w:color="auto" w:fill="FFFFFF"/>
              </w:rPr>
              <w:t>звукоусилительного</w:t>
            </w:r>
            <w:proofErr w:type="spellEnd"/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, осветительного, </w:t>
            </w: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  <w:shd w:val="clear" w:color="auto" w:fill="FFFFFF"/>
              </w:rPr>
              <w:lastRenderedPageBreak/>
              <w:t>компьютерного оборудования для учреждений культуры</w:t>
            </w:r>
          </w:p>
        </w:tc>
        <w:tc>
          <w:tcPr>
            <w:tcW w:w="583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0 годы</w:t>
            </w:r>
          </w:p>
        </w:tc>
        <w:tc>
          <w:tcPr>
            <w:tcW w:w="546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района</w:t>
            </w: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77" w:type="pct"/>
          </w:tcPr>
          <w:p w:rsidR="005F5EED" w:rsidRPr="0052717A" w:rsidRDefault="003F1A3E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498" w:type="pct"/>
          </w:tcPr>
          <w:p w:rsidR="005F5EED" w:rsidRPr="0052717A" w:rsidRDefault="003F1A3E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F5EED" w:rsidRPr="0052717A" w:rsidTr="00122371"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17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5F5EED" w:rsidRPr="0052717A" w:rsidTr="00122371"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3F1A3E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3F1A3E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</w:t>
            </w:r>
            <w:r w:rsidRPr="0052717A">
              <w:rPr>
                <w:rFonts w:ascii="Times New Roman" w:hAnsi="Times New Roman" w:cs="Times New Roman"/>
                <w:sz w:val="16"/>
                <w:szCs w:val="16"/>
              </w:rPr>
              <w:t>й бюджет</w:t>
            </w:r>
          </w:p>
        </w:tc>
      </w:tr>
      <w:tr w:rsidR="005F5EED" w:rsidRPr="0052717A" w:rsidTr="00122371"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  <w:r w:rsidRPr="0052717A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</w:tr>
      <w:tr w:rsidR="005F5EED" w:rsidRPr="0052717A" w:rsidTr="00122371"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</w:tc>
      </w:tr>
      <w:tr w:rsidR="005F5EED" w:rsidRPr="0052717A" w:rsidTr="00122371"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17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</w:tr>
      <w:tr w:rsidR="005F5EED" w:rsidRPr="0052717A" w:rsidTr="00122371">
        <w:trPr>
          <w:trHeight w:val="261"/>
        </w:trPr>
        <w:tc>
          <w:tcPr>
            <w:tcW w:w="190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pct"/>
            <w:vMerge w:val="restar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Мероприятие1.1.2.</w:t>
            </w:r>
          </w:p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Установка охранной системы сигнализации МВО Михайловского РКДЦ; учреждения культуры района</w:t>
            </w:r>
          </w:p>
        </w:tc>
        <w:tc>
          <w:tcPr>
            <w:tcW w:w="583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546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МВО Михайловского РКДЦ; учреждения культуры района</w:t>
            </w:r>
          </w:p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F5EED" w:rsidRPr="0052717A" w:rsidTr="00122371">
        <w:trPr>
          <w:trHeight w:val="50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5F5EED" w:rsidRPr="0052717A" w:rsidTr="00122371">
        <w:trPr>
          <w:trHeight w:val="47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47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47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</w:tr>
      <w:tr w:rsidR="005F5EED" w:rsidRPr="0052717A" w:rsidTr="00122371">
        <w:trPr>
          <w:trHeight w:val="47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5F5EED" w:rsidRPr="0052717A" w:rsidTr="00122371">
        <w:trPr>
          <w:trHeight w:val="274"/>
        </w:trPr>
        <w:tc>
          <w:tcPr>
            <w:tcW w:w="190" w:type="pct"/>
            <w:vMerge w:val="restar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 xml:space="preserve">   5</w:t>
            </w:r>
          </w:p>
        </w:tc>
        <w:tc>
          <w:tcPr>
            <w:tcW w:w="708" w:type="pct"/>
            <w:vMerge w:val="restart"/>
          </w:tcPr>
          <w:p w:rsidR="0091760E" w:rsidRDefault="005F5EED" w:rsidP="009176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Мероприятие 1.1.3.</w:t>
            </w:r>
          </w:p>
          <w:p w:rsidR="0011205B" w:rsidRDefault="0091760E" w:rsidP="009176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103A">
              <w:rPr>
                <w:rFonts w:ascii="Times New Roman" w:hAnsi="Times New Roman" w:cs="Times New Roman"/>
                <w:sz w:val="18"/>
                <w:szCs w:val="18"/>
              </w:rPr>
              <w:t>Вы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та денежного поощрения лучшим му</w:t>
            </w:r>
            <w:r w:rsidR="0011205B">
              <w:rPr>
                <w:rFonts w:ascii="Times New Roman" w:hAnsi="Times New Roman" w:cs="Times New Roman"/>
                <w:sz w:val="18"/>
                <w:szCs w:val="18"/>
              </w:rPr>
              <w:t>ниципальным учреждениям</w:t>
            </w:r>
          </w:p>
          <w:p w:rsidR="0091760E" w:rsidRDefault="0011205B" w:rsidP="009176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1760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="0091760E">
              <w:rPr>
                <w:rFonts w:ascii="Times New Roman" w:hAnsi="Times New Roman" w:cs="Times New Roman"/>
                <w:sz w:val="18"/>
                <w:szCs w:val="18"/>
              </w:rPr>
              <w:t>аходящим</w:t>
            </w:r>
            <w:r w:rsidR="0091760E" w:rsidRPr="00DE103A">
              <w:rPr>
                <w:rFonts w:ascii="Times New Roman" w:hAnsi="Times New Roman" w:cs="Times New Roman"/>
                <w:sz w:val="18"/>
                <w:szCs w:val="18"/>
              </w:rPr>
              <w:t>ся на территории сельских поселений</w:t>
            </w:r>
            <w:r w:rsidR="009176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1760E" w:rsidRPr="00DE103A">
              <w:rPr>
                <w:rFonts w:ascii="Times New Roman" w:hAnsi="Times New Roman" w:cs="Times New Roman"/>
                <w:sz w:val="18"/>
                <w:szCs w:val="18"/>
              </w:rPr>
              <w:t xml:space="preserve"> и их работников</w:t>
            </w:r>
          </w:p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Поддержка участия коллективов самодеятельного народного творчества в краевых конкурсах и фестивалях</w:t>
            </w:r>
          </w:p>
        </w:tc>
        <w:tc>
          <w:tcPr>
            <w:tcW w:w="583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546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Управление по социальной политике</w:t>
            </w: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277" w:type="pct"/>
          </w:tcPr>
          <w:p w:rsidR="005F5EED" w:rsidRPr="0052717A" w:rsidRDefault="0091760E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98" w:type="pct"/>
          </w:tcPr>
          <w:p w:rsidR="005F5EED" w:rsidRPr="0052717A" w:rsidRDefault="0091760E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F5EED" w:rsidRPr="0052717A" w:rsidTr="00122371">
        <w:trPr>
          <w:trHeight w:val="270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5F5EED" w:rsidRPr="0052717A" w:rsidTr="00122371">
        <w:trPr>
          <w:trHeight w:val="270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91760E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91760E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270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270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</w:tr>
      <w:tr w:rsidR="005F5EED" w:rsidRPr="0052717A" w:rsidTr="00122371">
        <w:trPr>
          <w:trHeight w:val="270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</w:tr>
      <w:tr w:rsidR="005F5EED" w:rsidRPr="0052717A" w:rsidTr="00122371">
        <w:trPr>
          <w:trHeight w:val="195"/>
        </w:trPr>
        <w:tc>
          <w:tcPr>
            <w:tcW w:w="190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pct"/>
            <w:vMerge w:val="restar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Мероприятие 1.1.4.</w:t>
            </w:r>
          </w:p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Проведение культурно-досуговых мероприятий на территории села</w:t>
            </w:r>
          </w:p>
        </w:tc>
        <w:tc>
          <w:tcPr>
            <w:tcW w:w="583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546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МБУК «Михайловский РКДЦ»</w:t>
            </w: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277" w:type="pct"/>
          </w:tcPr>
          <w:p w:rsidR="005F5EED" w:rsidRPr="0052717A" w:rsidRDefault="001840A8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277" w:type="pct"/>
          </w:tcPr>
          <w:p w:rsidR="005F5EED" w:rsidRPr="0052717A" w:rsidRDefault="001840A8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498" w:type="pct"/>
          </w:tcPr>
          <w:p w:rsidR="005F5EED" w:rsidRPr="0052717A" w:rsidRDefault="001840A8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F5E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F5EED" w:rsidRPr="0052717A" w:rsidTr="00122371">
        <w:trPr>
          <w:trHeight w:val="192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5F5EED" w:rsidRPr="0052717A" w:rsidTr="00122371">
        <w:trPr>
          <w:trHeight w:val="192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192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192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277" w:type="pct"/>
          </w:tcPr>
          <w:p w:rsidR="005F5EED" w:rsidRPr="0052717A" w:rsidRDefault="001840A8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277" w:type="pct"/>
          </w:tcPr>
          <w:p w:rsidR="005F5EED" w:rsidRPr="0052717A" w:rsidRDefault="001840A8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498" w:type="pct"/>
          </w:tcPr>
          <w:p w:rsidR="005F5EED" w:rsidRPr="0052717A" w:rsidRDefault="001840A8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F5E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</w:tr>
      <w:tr w:rsidR="005F5EED" w:rsidRPr="0052717A" w:rsidTr="00122371">
        <w:trPr>
          <w:trHeight w:val="192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</w:tr>
      <w:tr w:rsidR="005F5EED" w:rsidRPr="0052717A" w:rsidTr="00122371">
        <w:trPr>
          <w:trHeight w:val="260"/>
        </w:trPr>
        <w:tc>
          <w:tcPr>
            <w:tcW w:w="190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pct"/>
            <w:vMerge w:val="restar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Задача 1.2.</w:t>
            </w:r>
          </w:p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Повышение доступности и качества услуг в сфере библиотечного дела</w:t>
            </w:r>
          </w:p>
        </w:tc>
        <w:tc>
          <w:tcPr>
            <w:tcW w:w="583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546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7" w:type="pct"/>
          </w:tcPr>
          <w:p w:rsidR="005F5EED" w:rsidRPr="0052717A" w:rsidRDefault="00623ED6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8</w:t>
            </w:r>
          </w:p>
        </w:tc>
        <w:tc>
          <w:tcPr>
            <w:tcW w:w="277" w:type="pct"/>
          </w:tcPr>
          <w:p w:rsidR="005F5EED" w:rsidRPr="0052717A" w:rsidRDefault="00A64F5C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A64F5C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498" w:type="pct"/>
          </w:tcPr>
          <w:p w:rsidR="005F5EED" w:rsidRPr="0052717A" w:rsidRDefault="0066432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23ED6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F5EED" w:rsidRPr="0052717A" w:rsidTr="00122371">
        <w:trPr>
          <w:trHeight w:val="256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5F5EED" w:rsidRPr="0052717A" w:rsidTr="00122371">
        <w:trPr>
          <w:trHeight w:val="256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623ED6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A64F5C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623ED6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256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A64F5C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66432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436841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F5EED">
              <w:rPr>
                <w:rFonts w:ascii="Times New Roman" w:hAnsi="Times New Roman" w:cs="Times New Roman"/>
                <w:sz w:val="18"/>
                <w:szCs w:val="18"/>
              </w:rPr>
              <w:t>раевой</w:t>
            </w:r>
            <w:r w:rsidR="005F5EED" w:rsidRPr="0052717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</w:tr>
      <w:tr w:rsidR="005F5EED" w:rsidRPr="0052717A" w:rsidTr="00122371">
        <w:trPr>
          <w:trHeight w:val="256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26413F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77" w:type="pct"/>
          </w:tcPr>
          <w:p w:rsidR="005F5EED" w:rsidRPr="0052717A" w:rsidRDefault="00A64F5C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A64F5C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66432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B6195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</w:tr>
      <w:tr w:rsidR="005F5EED" w:rsidRPr="0052717A" w:rsidTr="00122371">
        <w:trPr>
          <w:trHeight w:val="256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</w:tr>
      <w:tr w:rsidR="005F5EED" w:rsidRPr="0052717A" w:rsidTr="00122371">
        <w:trPr>
          <w:trHeight w:val="130"/>
        </w:trPr>
        <w:tc>
          <w:tcPr>
            <w:tcW w:w="190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pct"/>
            <w:vMerge w:val="restart"/>
          </w:tcPr>
          <w:p w:rsidR="0042125C" w:rsidRDefault="005F5EED" w:rsidP="004212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Мероприятие 1.2.1.</w:t>
            </w:r>
          </w:p>
          <w:p w:rsidR="005F5EED" w:rsidRPr="0042125C" w:rsidRDefault="0042125C" w:rsidP="004212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ование книжных фондов (п</w:t>
            </w:r>
            <w:r w:rsidR="00B702D1" w:rsidRPr="0052717A">
              <w:rPr>
                <w:rFonts w:ascii="Times New Roman" w:hAnsi="Times New Roman" w:cs="Times New Roman"/>
                <w:sz w:val="18"/>
                <w:szCs w:val="18"/>
              </w:rPr>
              <w:t>риобретение для библиотек района периодических изданий, справочной, энциклопедической, художественной, детской, краеведческой литературы, изданий на электронных носител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3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546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Управление по социальной политике</w:t>
            </w: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F5EED" w:rsidRPr="0052717A" w:rsidRDefault="00623ED6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B02ECA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4B0052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98" w:type="pct"/>
          </w:tcPr>
          <w:p w:rsidR="005F5EED" w:rsidRPr="0052717A" w:rsidRDefault="00B02ECA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4B00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F5EED" w:rsidRPr="0052717A" w:rsidTr="00122371">
        <w:trPr>
          <w:trHeight w:val="128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5F5EED" w:rsidRPr="0052717A" w:rsidTr="00122371">
        <w:trPr>
          <w:trHeight w:val="128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EE683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623ED6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128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4B0052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4B0052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128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B02ECA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4B0052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B02ECA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00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17" w:type="pct"/>
          </w:tcPr>
          <w:p w:rsidR="005F5EED" w:rsidRPr="0052717A" w:rsidRDefault="00436841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5F5EED">
              <w:rPr>
                <w:rFonts w:ascii="Times New Roman" w:hAnsi="Times New Roman" w:cs="Times New Roman"/>
                <w:sz w:val="18"/>
                <w:szCs w:val="18"/>
              </w:rPr>
              <w:t xml:space="preserve">айонныйбюджет </w:t>
            </w:r>
          </w:p>
        </w:tc>
      </w:tr>
      <w:tr w:rsidR="005F5EED" w:rsidRPr="0052717A" w:rsidTr="00122371">
        <w:trPr>
          <w:trHeight w:val="128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</w:tr>
      <w:tr w:rsidR="005F5EED" w:rsidRPr="0052717A" w:rsidTr="00122371">
        <w:trPr>
          <w:trHeight w:val="235"/>
        </w:trPr>
        <w:tc>
          <w:tcPr>
            <w:tcW w:w="190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pct"/>
            <w:vMerge w:val="restar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Мероприятие 1.2.2.</w:t>
            </w:r>
          </w:p>
          <w:p w:rsidR="005F5EED" w:rsidRPr="0052717A" w:rsidRDefault="00B702D1" w:rsidP="000F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ие общедоступных библиотек района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- телекоммуникационной 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И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нтер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и развитие библиотечного дела с учётом задачи расширения информационных технологий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ифровки</w:t>
            </w:r>
          </w:p>
        </w:tc>
        <w:tc>
          <w:tcPr>
            <w:tcW w:w="583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0 годы</w:t>
            </w:r>
          </w:p>
        </w:tc>
        <w:tc>
          <w:tcPr>
            <w:tcW w:w="546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Управление по социальной политике</w:t>
            </w: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77" w:type="pct"/>
          </w:tcPr>
          <w:p w:rsidR="005F5EED" w:rsidRPr="0052717A" w:rsidRDefault="0026413F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277" w:type="pct"/>
          </w:tcPr>
          <w:p w:rsidR="005F5EED" w:rsidRPr="0052717A" w:rsidRDefault="0026413F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4B0052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498" w:type="pct"/>
          </w:tcPr>
          <w:p w:rsidR="005F5EED" w:rsidRPr="0052717A" w:rsidRDefault="004B0052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  <w:r w:rsidR="0026413F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F5EED" w:rsidRPr="0052717A" w:rsidTr="00122371">
        <w:trPr>
          <w:trHeight w:val="231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5F5EED" w:rsidRPr="0052717A" w:rsidTr="00122371">
        <w:trPr>
          <w:trHeight w:val="231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26413F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26413F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436841" w:rsidP="00436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F5EED">
              <w:rPr>
                <w:rFonts w:ascii="Times New Roman" w:hAnsi="Times New Roman" w:cs="Times New Roman"/>
                <w:sz w:val="18"/>
                <w:szCs w:val="18"/>
              </w:rPr>
              <w:t>едеральный</w:t>
            </w:r>
            <w:r w:rsidR="005F5EED" w:rsidRPr="0052717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</w:tr>
      <w:tr w:rsidR="005F5EED" w:rsidRPr="0052717A" w:rsidTr="00122371">
        <w:trPr>
          <w:trHeight w:val="231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4B0052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4B0052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231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26413F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77" w:type="pct"/>
          </w:tcPr>
          <w:p w:rsidR="005F5EED" w:rsidRPr="0052717A" w:rsidRDefault="0026413F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4B0052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4B0052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6413F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</w:tr>
      <w:tr w:rsidR="005F5EED" w:rsidRPr="0052717A" w:rsidTr="00122371">
        <w:trPr>
          <w:trHeight w:val="231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</w:tr>
      <w:tr w:rsidR="005F5EED" w:rsidRPr="0052717A" w:rsidTr="00122371">
        <w:trPr>
          <w:trHeight w:val="156"/>
        </w:trPr>
        <w:tc>
          <w:tcPr>
            <w:tcW w:w="190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pct"/>
            <w:vMerge w:val="restar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Мероприятие 1.2.3.</w:t>
            </w:r>
          </w:p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583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546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РМБУК «ММЦМБ»</w:t>
            </w: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311622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1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F5EED" w:rsidRPr="0052717A" w:rsidTr="00122371">
        <w:trPr>
          <w:trHeight w:val="153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5F5EED" w:rsidRPr="0052717A" w:rsidTr="00122371">
        <w:trPr>
          <w:trHeight w:val="14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  <w:vMerge w:val="restart"/>
          </w:tcPr>
          <w:p w:rsidR="005F5EED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  <w:p w:rsidR="004A0CCD" w:rsidRPr="0052717A" w:rsidRDefault="004A0CC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</w:tr>
      <w:tr w:rsidR="005F5EED" w:rsidRPr="0052717A" w:rsidTr="00122371">
        <w:trPr>
          <w:trHeight w:val="380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5F5EED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EED" w:rsidRPr="0052717A" w:rsidTr="00122371">
        <w:trPr>
          <w:trHeight w:val="153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153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311622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311622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</w:tr>
      <w:tr w:rsidR="005F5EED" w:rsidRPr="0052717A" w:rsidTr="00122371">
        <w:trPr>
          <w:trHeight w:val="153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</w:tr>
      <w:tr w:rsidR="005F5EED" w:rsidRPr="0052717A" w:rsidTr="00122371">
        <w:trPr>
          <w:trHeight w:val="235"/>
        </w:trPr>
        <w:tc>
          <w:tcPr>
            <w:tcW w:w="190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pct"/>
            <w:vMerge w:val="restar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t>Задача 3.1. Осуществление подготовки квалифицирован</w:t>
            </w: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softHyphen/>
              <w:t xml:space="preserve">ных специалистов в сфере культуры </w:t>
            </w:r>
          </w:p>
        </w:tc>
        <w:tc>
          <w:tcPr>
            <w:tcW w:w="583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546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Управление по социальной политике, учреждения культуры района</w:t>
            </w: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F5EED" w:rsidRPr="0052717A" w:rsidTr="00122371">
        <w:trPr>
          <w:trHeight w:val="231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5F5EED" w:rsidRPr="0052717A" w:rsidTr="00122371">
        <w:trPr>
          <w:trHeight w:val="231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231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231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</w:tr>
      <w:tr w:rsidR="005F5EED" w:rsidRPr="0052717A" w:rsidTr="00122371">
        <w:trPr>
          <w:trHeight w:val="231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</w:tr>
      <w:tr w:rsidR="005F5EED" w:rsidRPr="0052717A" w:rsidTr="00122371">
        <w:trPr>
          <w:trHeight w:val="346"/>
        </w:trPr>
        <w:tc>
          <w:tcPr>
            <w:tcW w:w="190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pct"/>
            <w:vMerge w:val="restart"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t>Мероприятие 3.1.1. Повыше</w:t>
            </w: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softHyphen/>
              <w:t>ние квалификации работников культуры, организация или участие в конференциях, обу</w:t>
            </w: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softHyphen/>
              <w:t>чающих семинарах</w:t>
            </w:r>
          </w:p>
        </w:tc>
        <w:tc>
          <w:tcPr>
            <w:tcW w:w="583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546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Управление по социальной политике, районные учреждения культуры</w:t>
            </w: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F5EED" w:rsidRPr="0052717A" w:rsidTr="00122371">
        <w:trPr>
          <w:trHeight w:val="346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5F5EED" w:rsidRPr="0052717A" w:rsidTr="00122371">
        <w:trPr>
          <w:trHeight w:val="346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346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346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</w:tr>
      <w:tr w:rsidR="005F5EED" w:rsidRPr="0052717A" w:rsidTr="00122371">
        <w:trPr>
          <w:trHeight w:val="346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</w:tr>
      <w:tr w:rsidR="005F5EED" w:rsidRPr="0052717A" w:rsidTr="00122371">
        <w:trPr>
          <w:trHeight w:val="235"/>
        </w:trPr>
        <w:tc>
          <w:tcPr>
            <w:tcW w:w="190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pct"/>
            <w:vMerge w:val="restart"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t xml:space="preserve">Задача 3.2. Укрепление </w:t>
            </w: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lastRenderedPageBreak/>
              <w:t>ма</w:t>
            </w: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softHyphen/>
              <w:t>териально-технической базы учреждений культуры района</w:t>
            </w:r>
          </w:p>
        </w:tc>
        <w:tc>
          <w:tcPr>
            <w:tcW w:w="583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0 годы</w:t>
            </w:r>
          </w:p>
        </w:tc>
        <w:tc>
          <w:tcPr>
            <w:tcW w:w="546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политике</w:t>
            </w: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277" w:type="pct"/>
          </w:tcPr>
          <w:p w:rsidR="005F5EED" w:rsidRPr="0052717A" w:rsidRDefault="00472EC6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2609C5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5,8</w:t>
            </w:r>
          </w:p>
        </w:tc>
        <w:tc>
          <w:tcPr>
            <w:tcW w:w="277" w:type="pct"/>
          </w:tcPr>
          <w:p w:rsidR="005F5EED" w:rsidRPr="0052717A" w:rsidRDefault="004A0CC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4A0CC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8" w:type="pct"/>
          </w:tcPr>
          <w:p w:rsidR="005F5EED" w:rsidRPr="0052717A" w:rsidRDefault="00016040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7,8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F5EED" w:rsidRPr="0052717A" w:rsidTr="00122371">
        <w:trPr>
          <w:trHeight w:val="231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5F5EED" w:rsidRPr="0052717A" w:rsidTr="00122371">
        <w:trPr>
          <w:trHeight w:val="231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472EC6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2609C5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4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2609C5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,4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231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2609C5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4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2609C5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4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231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E307BB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F77727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 w:rsidR="005F5E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</w:tr>
      <w:tr w:rsidR="005F5EED" w:rsidRPr="0052717A" w:rsidTr="00122371">
        <w:trPr>
          <w:trHeight w:val="231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</w:tr>
      <w:tr w:rsidR="005F5EED" w:rsidRPr="0052717A" w:rsidTr="00122371">
        <w:trPr>
          <w:trHeight w:val="307"/>
        </w:trPr>
        <w:tc>
          <w:tcPr>
            <w:tcW w:w="190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pct"/>
            <w:vMerge w:val="restart"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t xml:space="preserve">Мероприятие 3.2.1.Осуществление </w:t>
            </w: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t>ремонт</w:t>
            </w:r>
            <w:r w:rsidR="00D25093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t>ных работ (текущий ремонт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t xml:space="preserve">) </w:t>
            </w:r>
            <w:r w:rsidR="00D25093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t xml:space="preserve">в отношении зданий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t xml:space="preserve">муниципальных </w:t>
            </w:r>
            <w:r w:rsidR="00D25093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t>домов культуры (и их филиалов)</w:t>
            </w:r>
          </w:p>
        </w:tc>
        <w:tc>
          <w:tcPr>
            <w:tcW w:w="583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546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Управление по социальной политике</w:t>
            </w: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277" w:type="pct"/>
          </w:tcPr>
          <w:p w:rsidR="005F5EED" w:rsidRPr="0052717A" w:rsidRDefault="00472EC6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016040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5,8</w:t>
            </w:r>
          </w:p>
        </w:tc>
        <w:tc>
          <w:tcPr>
            <w:tcW w:w="277" w:type="pct"/>
          </w:tcPr>
          <w:p w:rsidR="005F5EED" w:rsidRPr="0052717A" w:rsidRDefault="001B6329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1B6329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8" w:type="pct"/>
          </w:tcPr>
          <w:p w:rsidR="005F5EED" w:rsidRPr="0052717A" w:rsidRDefault="00016040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7,8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F5EED" w:rsidRPr="0052717A" w:rsidTr="00122371">
        <w:trPr>
          <w:trHeight w:val="307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5F5EED" w:rsidRPr="0052717A" w:rsidTr="00122371">
        <w:trPr>
          <w:trHeight w:val="307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472EC6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016040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4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016040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,4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307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016040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4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016040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4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307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D6607A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D6607A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C77F3B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17" w:type="pct"/>
          </w:tcPr>
          <w:p w:rsidR="005F5EED" w:rsidRPr="00706167" w:rsidRDefault="00436841" w:rsidP="000F1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5F5EED" w:rsidRPr="00706167">
              <w:rPr>
                <w:rFonts w:ascii="Times New Roman" w:hAnsi="Times New Roman" w:cs="Times New Roman"/>
                <w:sz w:val="16"/>
                <w:szCs w:val="16"/>
              </w:rPr>
              <w:t xml:space="preserve">айонныйбюджет </w:t>
            </w:r>
          </w:p>
        </w:tc>
      </w:tr>
      <w:tr w:rsidR="005F5EED" w:rsidRPr="0052717A" w:rsidTr="00122371">
        <w:trPr>
          <w:trHeight w:val="307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</w:tr>
      <w:tr w:rsidR="005F5EED" w:rsidRPr="0052717A" w:rsidTr="00122371">
        <w:trPr>
          <w:trHeight w:val="307"/>
        </w:trPr>
        <w:tc>
          <w:tcPr>
            <w:tcW w:w="190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pct"/>
            <w:vMerge w:val="restart"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t>Задача 4.1. Создание условий для организации и проведения мероприятий, обеспечения дос</w:t>
            </w: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softHyphen/>
              <w:t>тупности услуг населению</w:t>
            </w:r>
          </w:p>
        </w:tc>
        <w:tc>
          <w:tcPr>
            <w:tcW w:w="583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546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Управление по социальной политике, учреждения культуры района</w:t>
            </w: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653,4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F5EED" w:rsidRPr="0052717A" w:rsidTr="00122371">
        <w:trPr>
          <w:trHeight w:val="307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5F5EED" w:rsidRPr="0052717A" w:rsidTr="00122371">
        <w:trPr>
          <w:trHeight w:val="307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307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436841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F5EED">
              <w:rPr>
                <w:rFonts w:ascii="Times New Roman" w:hAnsi="Times New Roman" w:cs="Times New Roman"/>
                <w:sz w:val="18"/>
                <w:szCs w:val="18"/>
              </w:rPr>
              <w:t>раевой</w:t>
            </w:r>
            <w:r w:rsidR="005F5EED" w:rsidRPr="0052717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</w:tr>
      <w:tr w:rsidR="005F5EED" w:rsidRPr="0052717A" w:rsidTr="00122371">
        <w:trPr>
          <w:trHeight w:val="307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277" w:type="pct"/>
          </w:tcPr>
          <w:p w:rsidR="005F5EED" w:rsidRPr="0052717A" w:rsidRDefault="001B6329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1B6329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1B6329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1B6329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1B6329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</w:tr>
      <w:tr w:rsidR="005F5EED" w:rsidRPr="0052717A" w:rsidTr="00122371">
        <w:trPr>
          <w:trHeight w:val="307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77" w:type="pct"/>
          </w:tcPr>
          <w:p w:rsidR="005F5EED" w:rsidRPr="0052717A" w:rsidRDefault="001B6329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277" w:type="pct"/>
          </w:tcPr>
          <w:p w:rsidR="005F5EED" w:rsidRPr="0052717A" w:rsidRDefault="001B6329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277" w:type="pct"/>
          </w:tcPr>
          <w:p w:rsidR="005F5EED" w:rsidRPr="0052717A" w:rsidRDefault="001B6329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389" w:type="pct"/>
          </w:tcPr>
          <w:p w:rsidR="005F5EED" w:rsidRPr="0052717A" w:rsidRDefault="001B6329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498" w:type="pct"/>
          </w:tcPr>
          <w:p w:rsidR="005F5EED" w:rsidRPr="0052717A" w:rsidRDefault="001B6329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,6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</w:tr>
      <w:tr w:rsidR="005F5EED" w:rsidRPr="0052717A" w:rsidTr="00122371">
        <w:trPr>
          <w:trHeight w:val="274"/>
        </w:trPr>
        <w:tc>
          <w:tcPr>
            <w:tcW w:w="190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pct"/>
            <w:vMerge w:val="restart"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t>Мероприятие 4.1.1. Организа</w:t>
            </w: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softHyphen/>
              <w:t>ция и проведение мероприя</w:t>
            </w: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softHyphen/>
              <w:t>тий, посвященных значимым событиям</w:t>
            </w:r>
          </w:p>
        </w:tc>
        <w:tc>
          <w:tcPr>
            <w:tcW w:w="583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546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района</w:t>
            </w: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653,4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F5EED" w:rsidRPr="0052717A" w:rsidTr="00122371">
        <w:trPr>
          <w:trHeight w:val="270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5F5EED" w:rsidRPr="0052717A" w:rsidTr="00122371">
        <w:trPr>
          <w:trHeight w:val="270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270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436841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F5EED">
              <w:rPr>
                <w:rFonts w:ascii="Times New Roman" w:hAnsi="Times New Roman" w:cs="Times New Roman"/>
                <w:sz w:val="18"/>
                <w:szCs w:val="18"/>
              </w:rPr>
              <w:t>раевой</w:t>
            </w:r>
            <w:r w:rsidR="005F5EED" w:rsidRPr="0052717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</w:tr>
      <w:tr w:rsidR="005F5EED" w:rsidRPr="0052717A" w:rsidTr="00122371">
        <w:trPr>
          <w:trHeight w:val="270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277" w:type="pct"/>
          </w:tcPr>
          <w:p w:rsidR="005F5EED" w:rsidRPr="0052717A" w:rsidRDefault="001B6329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1B6329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1B6329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1B6329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1B6329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</w:tr>
      <w:tr w:rsidR="005F5EED" w:rsidRPr="0052717A" w:rsidTr="00122371">
        <w:trPr>
          <w:trHeight w:val="270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77" w:type="pct"/>
          </w:tcPr>
          <w:p w:rsidR="005F5EED" w:rsidRPr="0052717A" w:rsidRDefault="001B6329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277" w:type="pct"/>
          </w:tcPr>
          <w:p w:rsidR="005F5EED" w:rsidRPr="0052717A" w:rsidRDefault="001B6329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277" w:type="pct"/>
          </w:tcPr>
          <w:p w:rsidR="005F5EED" w:rsidRPr="0052717A" w:rsidRDefault="001B6329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389" w:type="pct"/>
          </w:tcPr>
          <w:p w:rsidR="005F5EED" w:rsidRPr="0052717A" w:rsidRDefault="001B6329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498" w:type="pct"/>
          </w:tcPr>
          <w:p w:rsidR="005F5EED" w:rsidRPr="0052717A" w:rsidRDefault="001B6329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,4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</w:tr>
      <w:tr w:rsidR="005F5EED" w:rsidRPr="0052717A" w:rsidTr="00122371">
        <w:trPr>
          <w:trHeight w:val="274"/>
        </w:trPr>
        <w:tc>
          <w:tcPr>
            <w:tcW w:w="190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pct"/>
            <w:vMerge w:val="restart"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t>Задача 4.2. Популяризация дея</w:t>
            </w: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softHyphen/>
              <w:t>тельности в сфере сохранения культурного наследия, разви</w:t>
            </w: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softHyphen/>
              <w:t xml:space="preserve">тия культуры </w:t>
            </w:r>
          </w:p>
        </w:tc>
        <w:tc>
          <w:tcPr>
            <w:tcW w:w="583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546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Управление по социальной политике</w:t>
            </w: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389" w:type="pct"/>
          </w:tcPr>
          <w:p w:rsidR="005F5EED" w:rsidRPr="0052717A" w:rsidRDefault="00526D79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,6</w:t>
            </w:r>
          </w:p>
        </w:tc>
        <w:tc>
          <w:tcPr>
            <w:tcW w:w="498" w:type="pct"/>
          </w:tcPr>
          <w:p w:rsidR="005F5EED" w:rsidRPr="0052717A" w:rsidRDefault="00526D79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1,6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F5EED" w:rsidRPr="0052717A" w:rsidTr="00122371">
        <w:trPr>
          <w:trHeight w:val="270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5F5EED" w:rsidRPr="0052717A" w:rsidTr="00122371">
        <w:trPr>
          <w:trHeight w:val="270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270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26D79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8" w:type="pct"/>
          </w:tcPr>
          <w:p w:rsidR="005F5EED" w:rsidRPr="0052717A" w:rsidRDefault="00526D79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270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26D79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498" w:type="pct"/>
          </w:tcPr>
          <w:p w:rsidR="005F5EED" w:rsidRPr="0052717A" w:rsidRDefault="00526D79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  <w:bookmarkStart w:id="0" w:name="_GoBack"/>
            <w:bookmarkEnd w:id="0"/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</w:tr>
      <w:tr w:rsidR="005F5EED" w:rsidRPr="0052717A" w:rsidTr="00122371">
        <w:trPr>
          <w:trHeight w:val="270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</w:tr>
      <w:tr w:rsidR="005F5EED" w:rsidRPr="0052717A" w:rsidTr="00122371">
        <w:trPr>
          <w:trHeight w:val="346"/>
        </w:trPr>
        <w:tc>
          <w:tcPr>
            <w:tcW w:w="190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pct"/>
            <w:vMerge w:val="restart"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t>Мероприятие 4.2.1. Освещение в средствах массовой инфор</w:t>
            </w: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softHyphen/>
              <w:t>мации мероприятий, направ</w:t>
            </w: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softHyphen/>
              <w:t>ленных на сохранение и разви</w:t>
            </w: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softHyphen/>
              <w:t xml:space="preserve">тие культуры района </w:t>
            </w:r>
          </w:p>
        </w:tc>
        <w:tc>
          <w:tcPr>
            <w:tcW w:w="583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546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Управление по социальной политике, учреждения культуры района</w:t>
            </w: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F5EED" w:rsidRPr="0052717A" w:rsidTr="00122371">
        <w:trPr>
          <w:trHeight w:val="346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5F5EED" w:rsidRPr="0052717A" w:rsidTr="00122371">
        <w:trPr>
          <w:trHeight w:val="346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346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346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</w:tr>
      <w:tr w:rsidR="005F5EED" w:rsidRPr="0052717A" w:rsidTr="00122371">
        <w:trPr>
          <w:trHeight w:val="346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</w:tr>
      <w:tr w:rsidR="005F5EED" w:rsidRPr="0052717A" w:rsidTr="00122371">
        <w:trPr>
          <w:trHeight w:val="235"/>
        </w:trPr>
        <w:tc>
          <w:tcPr>
            <w:tcW w:w="190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pct"/>
            <w:vMerge w:val="restart"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t>Мероприятие 4.2.2. Организа</w:t>
            </w: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softHyphen/>
              <w:t>ция и проведение тематических выставок, конкурсов, смотров</w:t>
            </w:r>
            <w:r w:rsidR="00DA1759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t>.</w:t>
            </w:r>
            <w:r w:rsidR="00DA1759" w:rsidRPr="00DA1759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t>Проведение районных выставок, конкурсов среди мастеров народных художественных промыслов</w:t>
            </w:r>
          </w:p>
        </w:tc>
        <w:tc>
          <w:tcPr>
            <w:tcW w:w="583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546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района</w:t>
            </w: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F5EED" w:rsidRPr="0052717A" w:rsidTr="00122371">
        <w:trPr>
          <w:trHeight w:val="231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5F5EED" w:rsidRPr="0052717A" w:rsidTr="00122371">
        <w:trPr>
          <w:trHeight w:val="231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231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231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</w:tr>
      <w:tr w:rsidR="005F5EED" w:rsidRPr="0052717A" w:rsidTr="00122371">
        <w:trPr>
          <w:trHeight w:val="231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</w:t>
            </w:r>
          </w:p>
        </w:tc>
      </w:tr>
      <w:tr w:rsidR="005F5EED" w:rsidRPr="0052717A" w:rsidTr="00122371">
        <w:trPr>
          <w:trHeight w:val="274"/>
        </w:trPr>
        <w:tc>
          <w:tcPr>
            <w:tcW w:w="190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708" w:type="pct"/>
            <w:vMerge w:val="restart"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t>Мероприятие 4.2.3. Информа</w:t>
            </w: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softHyphen/>
              <w:t>ционное сопровождение ин</w:t>
            </w: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softHyphen/>
              <w:t>тернет-сайтов районных учреждений культуры</w:t>
            </w:r>
          </w:p>
        </w:tc>
        <w:tc>
          <w:tcPr>
            <w:tcW w:w="583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546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района</w:t>
            </w: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F5EED" w:rsidRPr="0052717A" w:rsidTr="00122371">
        <w:trPr>
          <w:trHeight w:val="270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5F5EED" w:rsidRPr="0052717A" w:rsidTr="00122371">
        <w:trPr>
          <w:trHeight w:val="270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436841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F5EED">
              <w:rPr>
                <w:rFonts w:ascii="Times New Roman" w:hAnsi="Times New Roman" w:cs="Times New Roman"/>
                <w:sz w:val="18"/>
                <w:szCs w:val="18"/>
              </w:rPr>
              <w:t>едеральный</w:t>
            </w:r>
            <w:r w:rsidR="005F5EED" w:rsidRPr="0052717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</w:tr>
      <w:tr w:rsidR="005F5EED" w:rsidRPr="0052717A" w:rsidTr="00122371">
        <w:trPr>
          <w:trHeight w:val="270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270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AA1706" w:rsidRDefault="00436841" w:rsidP="000F1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5F5EED" w:rsidRPr="00AA1706">
              <w:rPr>
                <w:rFonts w:ascii="Times New Roman" w:hAnsi="Times New Roman" w:cs="Times New Roman"/>
                <w:sz w:val="16"/>
                <w:szCs w:val="16"/>
              </w:rPr>
              <w:t xml:space="preserve">айонныйбюджет </w:t>
            </w:r>
          </w:p>
        </w:tc>
      </w:tr>
      <w:tr w:rsidR="005F5EED" w:rsidRPr="0052717A" w:rsidTr="00122371">
        <w:trPr>
          <w:trHeight w:val="270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</w:tr>
      <w:tr w:rsidR="005F5EED" w:rsidRPr="0052717A" w:rsidTr="00122371">
        <w:trPr>
          <w:trHeight w:val="425"/>
        </w:trPr>
        <w:tc>
          <w:tcPr>
            <w:tcW w:w="190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pct"/>
            <w:vMerge w:val="restart"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t xml:space="preserve">Мероприятие 4.2.4. </w:t>
            </w:r>
            <w:proofErr w:type="spellStart"/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t>Организационно</w:t>
            </w: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softHyphen/>
              <w:t>техническое</w:t>
            </w:r>
            <w:proofErr w:type="spellEnd"/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t xml:space="preserve">, </w:t>
            </w:r>
            <w:proofErr w:type="spellStart"/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t>информационно</w:t>
            </w: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softHyphen/>
              <w:t>методическое</w:t>
            </w:r>
            <w:proofErr w:type="spellEnd"/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t xml:space="preserve"> и ресурсное обеспечение деятельности уч</w:t>
            </w: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softHyphen/>
              <w:t>реждений культуры, повыше</w:t>
            </w:r>
            <w:r w:rsidRPr="0052717A"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softHyphen/>
              <w:t>ние уровня безопасности</w:t>
            </w:r>
          </w:p>
        </w:tc>
        <w:tc>
          <w:tcPr>
            <w:tcW w:w="583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546" w:type="pct"/>
            <w:vMerge w:val="restar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Управление по социальной политике</w:t>
            </w: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498" w:type="pct"/>
          </w:tcPr>
          <w:p w:rsidR="005F5EED" w:rsidRPr="0052717A" w:rsidRDefault="00542863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F5EED" w:rsidRPr="0052717A" w:rsidTr="00122371">
        <w:trPr>
          <w:trHeight w:val="424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5F5EED" w:rsidRPr="0052717A" w:rsidTr="00122371">
        <w:trPr>
          <w:trHeight w:val="424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424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5F5EED" w:rsidRPr="0052717A" w:rsidTr="00122371">
        <w:trPr>
          <w:trHeight w:val="424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AA1706" w:rsidRDefault="00436841" w:rsidP="000F1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5F5EED" w:rsidRPr="00AA1706">
              <w:rPr>
                <w:rFonts w:ascii="Times New Roman" w:hAnsi="Times New Roman" w:cs="Times New Roman"/>
                <w:sz w:val="16"/>
                <w:szCs w:val="16"/>
              </w:rPr>
              <w:t xml:space="preserve">айонныйбюджет </w:t>
            </w:r>
          </w:p>
        </w:tc>
      </w:tr>
      <w:tr w:rsidR="005F5EED" w:rsidRPr="0052717A" w:rsidTr="00122371">
        <w:trPr>
          <w:trHeight w:val="424"/>
        </w:trPr>
        <w:tc>
          <w:tcPr>
            <w:tcW w:w="190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F5EED" w:rsidRPr="0052717A" w:rsidRDefault="005F5EED" w:rsidP="000F1054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27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89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498" w:type="pct"/>
          </w:tcPr>
          <w:p w:rsidR="005F5EED" w:rsidRPr="0052717A" w:rsidRDefault="00542863" w:rsidP="000F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F5EED"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5F5EED" w:rsidRPr="0052717A" w:rsidRDefault="005F5EED" w:rsidP="000F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</w:tr>
      <w:tr w:rsidR="00122371" w:rsidRPr="0052717A" w:rsidTr="00122371">
        <w:trPr>
          <w:trHeight w:val="425"/>
        </w:trPr>
        <w:tc>
          <w:tcPr>
            <w:tcW w:w="190" w:type="pct"/>
            <w:vMerge w:val="restart"/>
          </w:tcPr>
          <w:p w:rsidR="00122371" w:rsidRPr="0052717A" w:rsidRDefault="00EB2AB6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pct"/>
            <w:vMerge w:val="restart"/>
          </w:tcPr>
          <w:p w:rsidR="00CC2A7A" w:rsidRPr="0052717A" w:rsidRDefault="00CC2A7A" w:rsidP="00CC2A7A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  <w:t>Мероприятие 4.2.5. Текущий и капитальный ремонт, благоустройство территорий объектов культурного наследия – памятников ВОВ</w:t>
            </w:r>
          </w:p>
        </w:tc>
        <w:tc>
          <w:tcPr>
            <w:tcW w:w="583" w:type="pct"/>
            <w:vMerge w:val="restar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546" w:type="pct"/>
            <w:vMerge w:val="restar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Управление по социальной политике</w:t>
            </w:r>
          </w:p>
        </w:tc>
        <w:tc>
          <w:tcPr>
            <w:tcW w:w="359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122371" w:rsidRPr="0052717A" w:rsidRDefault="00EB2AB6" w:rsidP="003F6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2371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122371" w:rsidRPr="0052717A" w:rsidRDefault="00EB2AB6" w:rsidP="003F6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2371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122371" w:rsidRPr="0052717A" w:rsidRDefault="00EB2AB6" w:rsidP="003F6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2371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122371" w:rsidRPr="0052717A" w:rsidRDefault="00CC2A7A" w:rsidP="003F6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,6</w:t>
            </w:r>
          </w:p>
        </w:tc>
        <w:tc>
          <w:tcPr>
            <w:tcW w:w="498" w:type="pct"/>
          </w:tcPr>
          <w:p w:rsidR="00122371" w:rsidRPr="0052717A" w:rsidRDefault="00CC2A7A" w:rsidP="003F6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,6</w:t>
            </w:r>
          </w:p>
        </w:tc>
        <w:tc>
          <w:tcPr>
            <w:tcW w:w="617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122371" w:rsidRPr="0052717A" w:rsidTr="00122371">
        <w:trPr>
          <w:trHeight w:val="424"/>
        </w:trPr>
        <w:tc>
          <w:tcPr>
            <w:tcW w:w="190" w:type="pct"/>
            <w:vMerge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122371" w:rsidRPr="0052717A" w:rsidRDefault="00122371" w:rsidP="003F6F19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122371" w:rsidRPr="0052717A" w:rsidTr="00122371">
        <w:trPr>
          <w:trHeight w:val="424"/>
        </w:trPr>
        <w:tc>
          <w:tcPr>
            <w:tcW w:w="190" w:type="pct"/>
            <w:vMerge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122371" w:rsidRPr="0052717A" w:rsidRDefault="00122371" w:rsidP="003F6F19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8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122371" w:rsidRPr="0052717A" w:rsidTr="00122371">
        <w:trPr>
          <w:trHeight w:val="424"/>
        </w:trPr>
        <w:tc>
          <w:tcPr>
            <w:tcW w:w="190" w:type="pct"/>
            <w:vMerge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122371" w:rsidRPr="0052717A" w:rsidRDefault="00122371" w:rsidP="003F6F19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122371" w:rsidRPr="0052717A" w:rsidRDefault="00CC2A7A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  <w:r w:rsidR="00122371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8" w:type="pct"/>
          </w:tcPr>
          <w:p w:rsidR="00122371" w:rsidRPr="0052717A" w:rsidRDefault="00CC2A7A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</w:tc>
        <w:tc>
          <w:tcPr>
            <w:tcW w:w="617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122371" w:rsidRPr="00AA1706" w:rsidTr="00122371">
        <w:trPr>
          <w:trHeight w:val="424"/>
        </w:trPr>
        <w:tc>
          <w:tcPr>
            <w:tcW w:w="190" w:type="pct"/>
            <w:vMerge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122371" w:rsidRPr="0052717A" w:rsidRDefault="00122371" w:rsidP="003F6F19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122371" w:rsidRPr="0052717A" w:rsidRDefault="00CC2A7A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498" w:type="pct"/>
          </w:tcPr>
          <w:p w:rsidR="00122371" w:rsidRPr="0052717A" w:rsidRDefault="00CC2A7A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617" w:type="pct"/>
          </w:tcPr>
          <w:p w:rsidR="00122371" w:rsidRPr="00AA1706" w:rsidRDefault="00122371" w:rsidP="003F6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A1706">
              <w:rPr>
                <w:rFonts w:ascii="Times New Roman" w:hAnsi="Times New Roman" w:cs="Times New Roman"/>
                <w:sz w:val="16"/>
                <w:szCs w:val="16"/>
              </w:rPr>
              <w:t xml:space="preserve">айонныйбюджет </w:t>
            </w:r>
          </w:p>
        </w:tc>
      </w:tr>
      <w:tr w:rsidR="00122371" w:rsidRPr="0052717A" w:rsidTr="00122371">
        <w:trPr>
          <w:trHeight w:val="424"/>
        </w:trPr>
        <w:tc>
          <w:tcPr>
            <w:tcW w:w="190" w:type="pct"/>
            <w:vMerge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122371" w:rsidRPr="0052717A" w:rsidRDefault="00122371" w:rsidP="003F6F19">
            <w:pPr>
              <w:rPr>
                <w:rFonts w:ascii="Times New Roman" w:eastAsia="Courier New" w:hAnsi="Times New Roman" w:cs="Times New Roman"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122371" w:rsidRPr="0052717A" w:rsidRDefault="00CC2A7A" w:rsidP="003F6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2371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122371" w:rsidRPr="0052717A" w:rsidRDefault="00CC2A7A" w:rsidP="003F6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2371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122371" w:rsidRPr="0052717A" w:rsidRDefault="00CC2A7A" w:rsidP="003F6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2371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122371" w:rsidRPr="0052717A" w:rsidRDefault="00CC2A7A" w:rsidP="003F6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2371" w:rsidRPr="005271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8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7" w:type="pct"/>
          </w:tcPr>
          <w:p w:rsidR="00122371" w:rsidRPr="0052717A" w:rsidRDefault="00122371" w:rsidP="003F6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7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</w:tr>
    </w:tbl>
    <w:p w:rsidR="005F5EED" w:rsidRDefault="005F5EED" w:rsidP="005F5EE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5F5EED" w:rsidRDefault="00845C07" w:rsidP="005F5E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4</w:t>
      </w:r>
      <w:r w:rsidR="005F5EED">
        <w:rPr>
          <w:rFonts w:ascii="Times New Roman" w:eastAsia="Times New Roman" w:hAnsi="Times New Roman" w:cs="Times New Roman"/>
          <w:lang w:eastAsia="ru-RU"/>
        </w:rPr>
        <w:t xml:space="preserve"> к постановлению</w:t>
      </w:r>
    </w:p>
    <w:p w:rsidR="005F5EED" w:rsidRPr="00386C60" w:rsidRDefault="005F5EED" w:rsidP="005F5E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Администрации Михайловского района</w:t>
      </w:r>
    </w:p>
    <w:p w:rsidR="006D7066" w:rsidRPr="009E43F5" w:rsidRDefault="00D34B83" w:rsidP="009164F9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</w:t>
      </w:r>
      <w:r w:rsidR="006D7066" w:rsidRPr="009E43F5">
        <w:rPr>
          <w:rFonts w:ascii="Times New Roman" w:eastAsia="Times New Roman" w:hAnsi="Times New Roman" w:cs="Times New Roman"/>
          <w:bCs/>
          <w:lang w:eastAsia="ru-RU"/>
        </w:rPr>
        <w:t>т</w:t>
      </w:r>
      <w:r w:rsidR="00CC2A7A">
        <w:rPr>
          <w:rFonts w:ascii="Times New Roman" w:eastAsia="Times New Roman" w:hAnsi="Times New Roman" w:cs="Times New Roman"/>
          <w:bCs/>
          <w:lang w:eastAsia="ru-RU"/>
        </w:rPr>
        <w:t>15.05.2020</w:t>
      </w:r>
      <w:r>
        <w:rPr>
          <w:rFonts w:ascii="Times New Roman" w:eastAsia="Times New Roman" w:hAnsi="Times New Roman" w:cs="Times New Roman"/>
          <w:bCs/>
          <w:lang w:eastAsia="ru-RU"/>
        </w:rPr>
        <w:t>г. №</w:t>
      </w:r>
      <w:r w:rsidR="00CC2A7A">
        <w:rPr>
          <w:rFonts w:ascii="Times New Roman" w:eastAsia="Times New Roman" w:hAnsi="Times New Roman" w:cs="Times New Roman"/>
          <w:bCs/>
          <w:lang w:eastAsia="ru-RU"/>
        </w:rPr>
        <w:t>192/1</w:t>
      </w:r>
    </w:p>
    <w:p w:rsidR="005F5EED" w:rsidRPr="00410009" w:rsidRDefault="005F5EED" w:rsidP="005F5EED">
      <w:pPr>
        <w:tabs>
          <w:tab w:val="left" w:pos="8071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F5EED" w:rsidRDefault="005F5EED" w:rsidP="005F5E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5EED" w:rsidRPr="0052717A" w:rsidRDefault="005F5EED" w:rsidP="005F5EED">
      <w:pPr>
        <w:jc w:val="right"/>
        <w:rPr>
          <w:rFonts w:ascii="Times New Roman" w:hAnsi="Times New Roman" w:cs="Times New Roman"/>
          <w:sz w:val="28"/>
          <w:szCs w:val="28"/>
        </w:rPr>
      </w:pPr>
      <w:r w:rsidRPr="0052717A">
        <w:rPr>
          <w:rFonts w:ascii="Times New Roman" w:hAnsi="Times New Roman" w:cs="Times New Roman"/>
          <w:sz w:val="28"/>
          <w:szCs w:val="28"/>
        </w:rPr>
        <w:t>Таблица 4</w:t>
      </w:r>
    </w:p>
    <w:p w:rsidR="005F5EED" w:rsidRPr="0052717A" w:rsidRDefault="005F5EED" w:rsidP="005F5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EED" w:rsidRPr="0052717A" w:rsidRDefault="005F5EED" w:rsidP="005F5E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717A">
        <w:rPr>
          <w:rFonts w:ascii="Times New Roman" w:hAnsi="Times New Roman" w:cs="Times New Roman"/>
          <w:sz w:val="28"/>
          <w:szCs w:val="28"/>
        </w:rPr>
        <w:t xml:space="preserve">Объем финансовых ресурсов, </w:t>
      </w:r>
    </w:p>
    <w:p w:rsidR="005F5EED" w:rsidRPr="0052717A" w:rsidRDefault="005F5EED" w:rsidP="005F5E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717A">
        <w:rPr>
          <w:rFonts w:ascii="Times New Roman" w:hAnsi="Times New Roman" w:cs="Times New Roman"/>
          <w:sz w:val="28"/>
          <w:szCs w:val="28"/>
        </w:rPr>
        <w:t>необходимых для реализации муниципальной программы</w:t>
      </w:r>
    </w:p>
    <w:p w:rsidR="005F5EED" w:rsidRPr="0052717A" w:rsidRDefault="005F5EED" w:rsidP="005F5E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92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134"/>
        <w:gridCol w:w="1134"/>
        <w:gridCol w:w="1276"/>
        <w:gridCol w:w="1559"/>
        <w:gridCol w:w="1418"/>
        <w:gridCol w:w="1275"/>
        <w:gridCol w:w="1017"/>
      </w:tblGrid>
      <w:tr w:rsidR="005F5EED" w:rsidRPr="0052717A" w:rsidTr="000F1054">
        <w:trPr>
          <w:cantSplit/>
          <w:trHeight w:val="240"/>
          <w:jc w:val="center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88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5F5EED" w:rsidRPr="0052717A" w:rsidTr="000F1054">
        <w:trPr>
          <w:cantSplit/>
          <w:trHeight w:val="600"/>
          <w:jc w:val="center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F5EED" w:rsidRPr="0052717A" w:rsidTr="000F1054">
        <w:trPr>
          <w:cantSplit/>
          <w:trHeight w:val="24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5EED" w:rsidRPr="0052717A" w:rsidTr="000F1054">
        <w:trPr>
          <w:cantSplit/>
          <w:trHeight w:val="24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</w:rPr>
              <w:t>13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7A">
              <w:rPr>
                <w:rFonts w:ascii="Times New Roman" w:hAnsi="Times New Roman" w:cs="Times New Roman"/>
              </w:rPr>
              <w:t>159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F1211E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87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1B12D0" w:rsidRDefault="001B12D0" w:rsidP="001B1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CC2A7A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B12D0">
              <w:rPr>
                <w:rFonts w:ascii="Times New Roman" w:hAnsi="Times New Roman" w:cs="Times New Roman"/>
              </w:rPr>
              <w:t>24</w:t>
            </w:r>
            <w:r w:rsidR="005F5EED" w:rsidRPr="0052717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CC2A7A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193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CC2A7A" w:rsidP="000F10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3,6</w:t>
            </w:r>
          </w:p>
        </w:tc>
      </w:tr>
      <w:tr w:rsidR="005F5EED" w:rsidRPr="0052717A" w:rsidTr="000F1054">
        <w:trPr>
          <w:cantSplit/>
          <w:trHeight w:val="24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EED" w:rsidRPr="0052717A" w:rsidTr="000F1054">
        <w:trPr>
          <w:cantSplit/>
          <w:trHeight w:val="24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</w:t>
            </w:r>
            <w:r w:rsidRPr="005271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2717A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2717A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F1211E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12D0">
              <w:rPr>
                <w:rFonts w:ascii="Times New Roman" w:hAnsi="Times New Roman" w:cs="Times New Roman"/>
              </w:rPr>
              <w:t>161</w:t>
            </w:r>
            <w:r w:rsidR="000F10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1B12D0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</w:t>
            </w:r>
            <w:r w:rsidR="000F10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CC2A7A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,6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CC2A7A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6,2</w:t>
            </w:r>
          </w:p>
        </w:tc>
      </w:tr>
      <w:tr w:rsidR="005F5EED" w:rsidRPr="0052717A" w:rsidTr="000F1054">
        <w:trPr>
          <w:cantSplit/>
          <w:trHeight w:val="24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52717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271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1B12D0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1B12D0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1B12D0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F5EED" w:rsidRPr="005271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CC2A7A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</w:t>
            </w:r>
            <w:r w:rsidR="005F5EED" w:rsidRPr="005271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CC2A7A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2</w:t>
            </w:r>
            <w:r w:rsidR="009C4557">
              <w:rPr>
                <w:rFonts w:ascii="Times New Roman" w:hAnsi="Times New Roman" w:cs="Times New Roman"/>
              </w:rPr>
              <w:t>,4</w:t>
            </w:r>
          </w:p>
        </w:tc>
      </w:tr>
      <w:tr w:rsidR="005F5EED" w:rsidRPr="0052717A" w:rsidTr="000F1054">
        <w:trPr>
          <w:cantSplit/>
          <w:trHeight w:val="24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CA231E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42863">
              <w:rPr>
                <w:rFonts w:ascii="Times New Roman" w:hAnsi="Times New Roman" w:cs="Times New Roman"/>
              </w:rPr>
              <w:t>0</w:t>
            </w:r>
            <w:r w:rsidR="005F5EE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1B12D0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7269FB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F5E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7269FB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B12D0">
              <w:rPr>
                <w:rFonts w:ascii="Times New Roman" w:hAnsi="Times New Roman" w:cs="Times New Roman"/>
              </w:rPr>
              <w:t>25,4</w:t>
            </w:r>
          </w:p>
        </w:tc>
      </w:tr>
      <w:tr w:rsidR="005F5EED" w:rsidRPr="0052717A" w:rsidTr="000F1054">
        <w:trPr>
          <w:cantSplit/>
          <w:trHeight w:val="24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2717A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F5EED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717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42863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42863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42863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42863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ED" w:rsidRPr="0052717A" w:rsidRDefault="00542863" w:rsidP="000F1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9,6</w:t>
            </w:r>
          </w:p>
        </w:tc>
      </w:tr>
    </w:tbl>
    <w:p w:rsidR="00B02A9B" w:rsidRDefault="00B02A9B" w:rsidP="009164F9">
      <w:pPr>
        <w:rPr>
          <w:sz w:val="28"/>
          <w:szCs w:val="28"/>
        </w:rPr>
      </w:pPr>
    </w:p>
    <w:p w:rsidR="00B02A9B" w:rsidRDefault="00B02A9B" w:rsidP="006E135C">
      <w:pPr>
        <w:jc w:val="right"/>
        <w:rPr>
          <w:sz w:val="28"/>
          <w:szCs w:val="28"/>
        </w:rPr>
      </w:pPr>
    </w:p>
    <w:p w:rsidR="00B02A9B" w:rsidRDefault="00B02A9B" w:rsidP="006E135C">
      <w:pPr>
        <w:jc w:val="right"/>
        <w:rPr>
          <w:sz w:val="28"/>
          <w:szCs w:val="28"/>
        </w:rPr>
      </w:pPr>
    </w:p>
    <w:p w:rsidR="00B02A9B" w:rsidRDefault="00B02A9B" w:rsidP="006E135C">
      <w:pPr>
        <w:jc w:val="right"/>
        <w:rPr>
          <w:sz w:val="28"/>
          <w:szCs w:val="28"/>
        </w:rPr>
      </w:pPr>
    </w:p>
    <w:p w:rsidR="00617B51" w:rsidRDefault="00617B51" w:rsidP="00617B51">
      <w:pPr>
        <w:jc w:val="right"/>
      </w:pPr>
    </w:p>
    <w:sectPr w:rsidR="00617B51" w:rsidSect="007B5A22">
      <w:pgSz w:w="16838" w:h="11906" w:orient="landscape"/>
      <w:pgMar w:top="992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">
    <w:nsid w:val="104B3BE2"/>
    <w:multiLevelType w:val="multilevel"/>
    <w:tmpl w:val="0400E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4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0D069D"/>
    <w:multiLevelType w:val="multilevel"/>
    <w:tmpl w:val="CA06F6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3D687074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8">
    <w:nsid w:val="455C189E"/>
    <w:multiLevelType w:val="multilevel"/>
    <w:tmpl w:val="18806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65B61D2"/>
    <w:multiLevelType w:val="hybridMultilevel"/>
    <w:tmpl w:val="68004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D1008"/>
    <w:multiLevelType w:val="multilevel"/>
    <w:tmpl w:val="9BAEDC2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abstractNum w:abstractNumId="11">
    <w:nsid w:val="65971B1D"/>
    <w:multiLevelType w:val="multilevel"/>
    <w:tmpl w:val="971C9C5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064"/>
    <w:rsid w:val="00016040"/>
    <w:rsid w:val="00017EDA"/>
    <w:rsid w:val="000426ED"/>
    <w:rsid w:val="00076C8E"/>
    <w:rsid w:val="00086DD0"/>
    <w:rsid w:val="000F0176"/>
    <w:rsid w:val="000F1054"/>
    <w:rsid w:val="0011205B"/>
    <w:rsid w:val="00122371"/>
    <w:rsid w:val="001840A8"/>
    <w:rsid w:val="001B12D0"/>
    <w:rsid w:val="001B6329"/>
    <w:rsid w:val="001C786F"/>
    <w:rsid w:val="002048CB"/>
    <w:rsid w:val="00217DCD"/>
    <w:rsid w:val="002568FD"/>
    <w:rsid w:val="002609C5"/>
    <w:rsid w:val="0026413F"/>
    <w:rsid w:val="002D09EC"/>
    <w:rsid w:val="002D3F9C"/>
    <w:rsid w:val="00311622"/>
    <w:rsid w:val="003476D5"/>
    <w:rsid w:val="00383CC6"/>
    <w:rsid w:val="003B057E"/>
    <w:rsid w:val="003C6C95"/>
    <w:rsid w:val="003F1A3E"/>
    <w:rsid w:val="00404BA7"/>
    <w:rsid w:val="00405B3E"/>
    <w:rsid w:val="0042125C"/>
    <w:rsid w:val="00436841"/>
    <w:rsid w:val="00441F85"/>
    <w:rsid w:val="00472EC6"/>
    <w:rsid w:val="004A0CCD"/>
    <w:rsid w:val="004B0052"/>
    <w:rsid w:val="004B124E"/>
    <w:rsid w:val="004F7946"/>
    <w:rsid w:val="0050629B"/>
    <w:rsid w:val="00526D79"/>
    <w:rsid w:val="00542863"/>
    <w:rsid w:val="00544E42"/>
    <w:rsid w:val="005C0960"/>
    <w:rsid w:val="005C1DE1"/>
    <w:rsid w:val="005E3064"/>
    <w:rsid w:val="005F5EED"/>
    <w:rsid w:val="0060276B"/>
    <w:rsid w:val="00617B51"/>
    <w:rsid w:val="00623ED6"/>
    <w:rsid w:val="00634007"/>
    <w:rsid w:val="006438EE"/>
    <w:rsid w:val="00655854"/>
    <w:rsid w:val="0066432D"/>
    <w:rsid w:val="006D7066"/>
    <w:rsid w:val="006E0086"/>
    <w:rsid w:val="006E135C"/>
    <w:rsid w:val="006E13A2"/>
    <w:rsid w:val="007269FB"/>
    <w:rsid w:val="007449F0"/>
    <w:rsid w:val="007B2AE9"/>
    <w:rsid w:val="007B5A22"/>
    <w:rsid w:val="007F79D2"/>
    <w:rsid w:val="0080613F"/>
    <w:rsid w:val="0080655E"/>
    <w:rsid w:val="00845C07"/>
    <w:rsid w:val="008827D2"/>
    <w:rsid w:val="008844BF"/>
    <w:rsid w:val="008D13B8"/>
    <w:rsid w:val="009164F9"/>
    <w:rsid w:val="00917242"/>
    <w:rsid w:val="0091760E"/>
    <w:rsid w:val="0093488C"/>
    <w:rsid w:val="00942874"/>
    <w:rsid w:val="009651E8"/>
    <w:rsid w:val="00976E6E"/>
    <w:rsid w:val="009A5F84"/>
    <w:rsid w:val="009C4557"/>
    <w:rsid w:val="009E43F5"/>
    <w:rsid w:val="009F21ED"/>
    <w:rsid w:val="009F6341"/>
    <w:rsid w:val="00A062A2"/>
    <w:rsid w:val="00A546CF"/>
    <w:rsid w:val="00A54763"/>
    <w:rsid w:val="00A64F5C"/>
    <w:rsid w:val="00A83532"/>
    <w:rsid w:val="00AA1803"/>
    <w:rsid w:val="00AB6195"/>
    <w:rsid w:val="00AF0846"/>
    <w:rsid w:val="00AF28A7"/>
    <w:rsid w:val="00B02A9B"/>
    <w:rsid w:val="00B02ECA"/>
    <w:rsid w:val="00B43918"/>
    <w:rsid w:val="00B702D1"/>
    <w:rsid w:val="00BA55A6"/>
    <w:rsid w:val="00BC73BC"/>
    <w:rsid w:val="00BD1330"/>
    <w:rsid w:val="00C02E8C"/>
    <w:rsid w:val="00C75DE6"/>
    <w:rsid w:val="00C77F3B"/>
    <w:rsid w:val="00CA231E"/>
    <w:rsid w:val="00CA376D"/>
    <w:rsid w:val="00CB36B4"/>
    <w:rsid w:val="00CC2A7A"/>
    <w:rsid w:val="00CE1AC7"/>
    <w:rsid w:val="00CE7934"/>
    <w:rsid w:val="00D13587"/>
    <w:rsid w:val="00D25093"/>
    <w:rsid w:val="00D34B83"/>
    <w:rsid w:val="00D6607A"/>
    <w:rsid w:val="00D93408"/>
    <w:rsid w:val="00DA1759"/>
    <w:rsid w:val="00E13A19"/>
    <w:rsid w:val="00E307BB"/>
    <w:rsid w:val="00E541B9"/>
    <w:rsid w:val="00EB2AB6"/>
    <w:rsid w:val="00EE683D"/>
    <w:rsid w:val="00EF724F"/>
    <w:rsid w:val="00F00D27"/>
    <w:rsid w:val="00F1211E"/>
    <w:rsid w:val="00F26845"/>
    <w:rsid w:val="00F60155"/>
    <w:rsid w:val="00F77727"/>
    <w:rsid w:val="00F92A4F"/>
    <w:rsid w:val="00FB4E8B"/>
    <w:rsid w:val="00FF0997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6C8E"/>
    <w:pPr>
      <w:spacing w:before="100" w:after="10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5E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5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5EED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"/>
    <w:basedOn w:val="a"/>
    <w:rsid w:val="005F5E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5F5E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F5E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8"/>
    <w:uiPriority w:val="99"/>
    <w:rsid w:val="005F5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5F5E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rsid w:val="005F5E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5F5E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5F5E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5F5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uiPriority w:val="99"/>
    <w:semiHidden/>
    <w:rsid w:val="005F5EED"/>
    <w:rPr>
      <w:sz w:val="20"/>
      <w:szCs w:val="20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1"/>
    <w:basedOn w:val="a"/>
    <w:rsid w:val="005F5E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lue">
    <w:name w:val="blue"/>
    <w:basedOn w:val="a0"/>
    <w:rsid w:val="005F5EED"/>
    <w:rPr>
      <w:rFonts w:cs="Times New Roman"/>
    </w:rPr>
  </w:style>
  <w:style w:type="paragraph" w:customStyle="1" w:styleId="Style1">
    <w:name w:val="Style1"/>
    <w:basedOn w:val="a"/>
    <w:rsid w:val="005F5EED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F5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F5EED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5F5E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rsid w:val="005F5EED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 Знак1"/>
    <w:basedOn w:val="a0"/>
    <w:link w:val="ad"/>
    <w:uiPriority w:val="99"/>
    <w:rsid w:val="005F5EED"/>
    <w:rPr>
      <w:sz w:val="26"/>
      <w:szCs w:val="26"/>
      <w:shd w:val="clear" w:color="auto" w:fill="FFFFFF"/>
    </w:rPr>
  </w:style>
  <w:style w:type="paragraph" w:styleId="ad">
    <w:name w:val="Body Text"/>
    <w:basedOn w:val="a"/>
    <w:link w:val="12"/>
    <w:uiPriority w:val="99"/>
    <w:rsid w:val="005F5EED"/>
    <w:pPr>
      <w:widowControl w:val="0"/>
      <w:shd w:val="clear" w:color="auto" w:fill="FFFFFF"/>
      <w:spacing w:before="420" w:after="0" w:line="240" w:lineRule="atLeast"/>
      <w:ind w:hanging="720"/>
      <w:jc w:val="both"/>
    </w:pPr>
    <w:rPr>
      <w:sz w:val="26"/>
      <w:szCs w:val="26"/>
    </w:rPr>
  </w:style>
  <w:style w:type="character" w:customStyle="1" w:styleId="ae">
    <w:name w:val="Основной текст Знак"/>
    <w:basedOn w:val="a0"/>
    <w:rsid w:val="005F5EED"/>
  </w:style>
  <w:style w:type="paragraph" w:styleId="af">
    <w:name w:val="header"/>
    <w:basedOn w:val="a"/>
    <w:link w:val="af0"/>
    <w:uiPriority w:val="99"/>
    <w:semiHidden/>
    <w:unhideWhenUsed/>
    <w:rsid w:val="005F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F5EED"/>
  </w:style>
  <w:style w:type="paragraph" w:styleId="af1">
    <w:name w:val="footer"/>
    <w:basedOn w:val="a"/>
    <w:link w:val="af2"/>
    <w:uiPriority w:val="99"/>
    <w:semiHidden/>
    <w:unhideWhenUsed/>
    <w:rsid w:val="005F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F5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D5AC-E03D-465D-B7E3-CCB0C94C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1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Юр.отдел</cp:lastModifiedBy>
  <cp:revision>103</cp:revision>
  <cp:lastPrinted>2019-02-05T04:02:00Z</cp:lastPrinted>
  <dcterms:created xsi:type="dcterms:W3CDTF">2017-03-23T03:34:00Z</dcterms:created>
  <dcterms:modified xsi:type="dcterms:W3CDTF">2020-06-03T02:52:00Z</dcterms:modified>
</cp:coreProperties>
</file>